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ED" w:rsidRDefault="00315245" w:rsidP="00315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2F">
        <w:rPr>
          <w:rFonts w:ascii="Times New Roman" w:hAnsi="Times New Roman" w:cs="Times New Roman"/>
          <w:b/>
          <w:sz w:val="28"/>
          <w:szCs w:val="28"/>
        </w:rPr>
        <w:t>И</w:t>
      </w:r>
      <w:r w:rsidR="00503BED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</w:p>
    <w:p w:rsidR="00503BED" w:rsidRDefault="00503BED" w:rsidP="0050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тогах</w:t>
      </w:r>
      <w:r w:rsidR="00315245" w:rsidRPr="00412D2F">
        <w:rPr>
          <w:rFonts w:ascii="Times New Roman" w:hAnsi="Times New Roman" w:cs="Times New Roman"/>
          <w:b/>
          <w:sz w:val="28"/>
          <w:szCs w:val="28"/>
        </w:rPr>
        <w:t xml:space="preserve"> работы конкурсной комиссии по экспертизе работ и проектов в области культуры и искусства</w:t>
      </w:r>
    </w:p>
    <w:p w:rsidR="00503BED" w:rsidRPr="00412D2F" w:rsidRDefault="00503BED" w:rsidP="0050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ED" w:rsidRDefault="00412D2F" w:rsidP="00AE29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</w:t>
      </w:r>
      <w:r w:rsidR="0031524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315245">
        <w:rPr>
          <w:rFonts w:ascii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hAnsi="Times New Roman" w:cs="Times New Roman"/>
          <w:sz w:val="28"/>
          <w:szCs w:val="28"/>
        </w:rPr>
        <w:t>3:0</w:t>
      </w:r>
      <w:r w:rsidR="00315245">
        <w:rPr>
          <w:rFonts w:ascii="Times New Roman" w:hAnsi="Times New Roman" w:cs="Times New Roman"/>
          <w:sz w:val="28"/>
          <w:szCs w:val="28"/>
        </w:rPr>
        <w:t xml:space="preserve">0 по адресу г. Самара, ул. </w:t>
      </w:r>
      <w:proofErr w:type="gramStart"/>
      <w:r w:rsidR="00315245">
        <w:rPr>
          <w:rFonts w:ascii="Times New Roman" w:hAnsi="Times New Roman" w:cs="Times New Roman"/>
          <w:sz w:val="28"/>
          <w:szCs w:val="28"/>
        </w:rPr>
        <w:t>Некрасовская</w:t>
      </w:r>
      <w:proofErr w:type="gramEnd"/>
      <w:r w:rsidR="00315245">
        <w:rPr>
          <w:rFonts w:ascii="Times New Roman" w:hAnsi="Times New Roman" w:cs="Times New Roman"/>
          <w:sz w:val="28"/>
          <w:szCs w:val="28"/>
        </w:rPr>
        <w:t xml:space="preserve">, 78 </w:t>
      </w:r>
      <w:r w:rsidR="00422467">
        <w:rPr>
          <w:rFonts w:ascii="Times New Roman" w:hAnsi="Times New Roman" w:cs="Times New Roman"/>
          <w:sz w:val="28"/>
          <w:szCs w:val="28"/>
        </w:rPr>
        <w:br/>
      </w:r>
      <w:r w:rsidR="00315245">
        <w:rPr>
          <w:rFonts w:ascii="Times New Roman" w:hAnsi="Times New Roman" w:cs="Times New Roman"/>
          <w:sz w:val="28"/>
          <w:szCs w:val="28"/>
        </w:rPr>
        <w:t>(в помещении ГБУК «Аген</w:t>
      </w:r>
      <w:r w:rsidR="00422467">
        <w:rPr>
          <w:rFonts w:ascii="Times New Roman" w:hAnsi="Times New Roman" w:cs="Times New Roman"/>
          <w:sz w:val="28"/>
          <w:szCs w:val="28"/>
        </w:rPr>
        <w:t>т</w:t>
      </w:r>
      <w:r w:rsidR="00315245">
        <w:rPr>
          <w:rFonts w:ascii="Times New Roman" w:hAnsi="Times New Roman" w:cs="Times New Roman"/>
          <w:sz w:val="28"/>
          <w:szCs w:val="28"/>
        </w:rPr>
        <w:t xml:space="preserve">ство социокультурных технологий») состоялось заседание </w:t>
      </w:r>
      <w:r w:rsidR="00315245" w:rsidRPr="00315245">
        <w:rPr>
          <w:rFonts w:ascii="Times New Roman" w:hAnsi="Times New Roman" w:cs="Times New Roman"/>
          <w:sz w:val="28"/>
          <w:szCs w:val="28"/>
        </w:rPr>
        <w:t>конкурсной комиссии по экспертизе работ и проектов в области культуры и искусства</w:t>
      </w:r>
      <w:r w:rsidR="00315245">
        <w:rPr>
          <w:rFonts w:ascii="Times New Roman" w:hAnsi="Times New Roman" w:cs="Times New Roman"/>
          <w:sz w:val="28"/>
          <w:szCs w:val="28"/>
        </w:rPr>
        <w:t>.</w:t>
      </w:r>
      <w:r w:rsidR="005421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245" w:rsidRPr="00FF3F25" w:rsidRDefault="00542135" w:rsidP="00AE2993">
      <w:pPr>
        <w:ind w:lef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заседания рассмотрено </w:t>
      </w:r>
      <w:r w:rsidR="00412D2F" w:rsidRPr="00FF3F25">
        <w:rPr>
          <w:rFonts w:ascii="Times New Roman" w:hAnsi="Times New Roman" w:cs="Times New Roman"/>
          <w:b/>
          <w:sz w:val="28"/>
          <w:szCs w:val="28"/>
        </w:rPr>
        <w:t>40</w:t>
      </w:r>
      <w:r w:rsidRPr="00FF3F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 на предоставление </w:t>
      </w:r>
      <w:r w:rsidRPr="00FF3F25">
        <w:rPr>
          <w:rFonts w:ascii="Times New Roman" w:hAnsi="Times New Roman" w:cs="Times New Roman"/>
          <w:b/>
          <w:sz w:val="28"/>
          <w:szCs w:val="28"/>
        </w:rPr>
        <w:t>Губернских премий</w:t>
      </w:r>
      <w:r w:rsidR="00A56BA2" w:rsidRPr="00FF3F25">
        <w:rPr>
          <w:rFonts w:ascii="Times New Roman" w:hAnsi="Times New Roman" w:cs="Times New Roman"/>
          <w:b/>
          <w:sz w:val="28"/>
          <w:szCs w:val="28"/>
        </w:rPr>
        <w:t>:</w:t>
      </w:r>
      <w:r w:rsidRPr="00FF3F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BED" w:rsidRPr="00FF3F25" w:rsidRDefault="00503BED" w:rsidP="0050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естр заявок на участие в </w:t>
      </w:r>
      <w:proofErr w:type="gramStart"/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конкурсе</w:t>
      </w:r>
      <w:proofErr w:type="gramEnd"/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 и проектов в целях предоставления Губернских премий </w:t>
      </w:r>
    </w:p>
    <w:p w:rsidR="00503BED" w:rsidRPr="00FF3F25" w:rsidRDefault="00503BED" w:rsidP="00503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в области культуры и искусств за 2022 год</w:t>
      </w:r>
    </w:p>
    <w:p w:rsidR="00503BED" w:rsidRPr="00FF3F25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3BED" w:rsidRPr="00503BED" w:rsidRDefault="00503BED" w:rsidP="00503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ED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</w:p>
    <w:tbl>
      <w:tblPr>
        <w:tblW w:w="14416" w:type="dxa"/>
        <w:jc w:val="center"/>
        <w:tblInd w:w="-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4236"/>
        <w:gridCol w:w="6379"/>
        <w:gridCol w:w="2869"/>
      </w:tblGrid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503BED" w:rsidRPr="00503BED" w:rsidTr="00AE2993">
        <w:trPr>
          <w:trHeight w:val="810"/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Формирование регионального культурно-образовательного бренда «Детский дом культуры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Дом культуры» городского округа Тольятти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Владими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авторских песен Елены Гуляевой «Пой, моя гармонь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уляева Елена Александ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преподавания народной хореографии в самодеятельном творческом коллективе.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Самара «Дворец творчества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арячкин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Лариса Никола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Образцовый коллектив как ресурс творческого воспитания детей и подростков городского округа Новокуйбышевск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Новокуйбышевск Самарской области Детская школа искусств «Вдохновение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лимин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пектакль-сказка для детей «Письма только 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своих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амарская организация Союза композиторов России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Дягилева Илона Константин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концертная программа Государственного Волжского русского 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хора им. П.М.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илослав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 «Нам-70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Государственный Волжской русский народный хор  им. П.М.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илослав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узнецова Наталья Михайл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о-театрализованная программа </w:t>
            </w:r>
          </w:p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«Мы будем жить!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городского округа Тольятти «Культурный Центр «Автоград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удряшова Татьяна Анатоль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Авторская работа: «Путь гармоничного развития дошкольников в системе раннего музыкально-эстетического воспитания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 городского округа Самара «Детская центральная музыкальная школа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Пантелюк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 эстрадная деятельность Евгения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ветославович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Цикл тематических концертных программ «Возвращение к истокам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Сызрань «Центр музыкального искусства и культуры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онцерт фольклорного ансамбля самарской традиции «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амарского государственного института культуры «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proofErr w:type="gram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разная Самара» в рамках </w:t>
            </w: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 «Собираем друзей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ачкас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о-просветительская деятельность, сохранение 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и развитие духового исполнительства.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Новокуйбышевск Самарской области «Театрально-концертный комплекс «Дворец культуры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коробогач Виктор Анатольевич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е исполнение в Самаре Концерта Л. 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Кожелуха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фортепиано в 4 руки с оркестром.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 №12» городского округа Самара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Яхьяева Валентина Игор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ое исполнение в Самаре Концерта Л. 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Кожелуха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фортепиано в 4 руки с оркестром.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ысшего</w:t>
            </w:r>
            <w:proofErr w:type="gram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Самарский государственный институт культуры»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Мариана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3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36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познавательный цикл 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ZZ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YLE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Иванов Владислав Витальевич</w:t>
            </w:r>
          </w:p>
        </w:tc>
      </w:tr>
    </w:tbl>
    <w:p w:rsidR="00503BED" w:rsidRDefault="00503BED" w:rsidP="00503B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ED" w:rsidRPr="00503BED" w:rsidRDefault="00503BED" w:rsidP="00503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ED">
        <w:rPr>
          <w:rFonts w:ascii="Times New Roman" w:hAnsi="Times New Roman" w:cs="Times New Roman"/>
          <w:b/>
          <w:sz w:val="24"/>
          <w:szCs w:val="24"/>
        </w:rPr>
        <w:t>Театральное искусство</w:t>
      </w:r>
    </w:p>
    <w:tbl>
      <w:tblPr>
        <w:tblW w:w="14469" w:type="dxa"/>
        <w:jc w:val="center"/>
        <w:tblInd w:w="-1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4252"/>
        <w:gridCol w:w="6379"/>
        <w:gridCol w:w="2895"/>
      </w:tblGrid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лное наименование организации, выдвигающей </w:t>
            </w: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работу на рассмотрение комиссией по экспертизе работ в области культуры и искусства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.И.О.</w:t>
            </w:r>
          </w:p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автора работы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Театрализованная концертная программа «Время, вперед!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D33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Социокультурный досуговый комплекс» городского округа Чапаевск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Зима Анна Серге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спектакля </w:t>
            </w:r>
          </w:p>
          <w:p w:rsidR="00503BED" w:rsidRPr="00503BED" w:rsidRDefault="00503BED" w:rsidP="00503B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Розенкранц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ильдерстерн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Самара «Театр для детей и молодежи Мастерская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Перфильева Кристина Александ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pStyle w:val="Plain1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3BED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503BED">
              <w:rPr>
                <w:rFonts w:ascii="Times New Roman" w:hAnsi="Times New Roman"/>
                <w:sz w:val="24"/>
                <w:szCs w:val="24"/>
              </w:rPr>
              <w:t xml:space="preserve"> Конкурс социальных и культурных проектов ПАО «ЛУКОЙЛ»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Духовность и Культура. </w:t>
            </w:r>
          </w:p>
          <w:p w:rsidR="00503BED" w:rsidRPr="00503BED" w:rsidRDefault="00503BED" w:rsidP="005D3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Проект: «К вам, под парусом мечты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Новокуйбышевск Самарской области «Театр юного зрителя «Время тайн» (МБУК «ТЮЗ «Время тайн»)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Юнин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епанович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художественных образов персонажей в оперных 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пектаклях</w:t>
            </w:r>
            <w:proofErr w:type="gram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, поставленных на музыку зарубежных и русских композиторов в Самарском академическом театре оперы и балета</w:t>
            </w:r>
            <w:r w:rsidR="00AE2993">
              <w:rPr>
                <w:rFonts w:ascii="Times New Roman" w:hAnsi="Times New Roman" w:cs="Times New Roman"/>
                <w:sz w:val="24"/>
                <w:szCs w:val="24"/>
              </w:rPr>
              <w:t xml:space="preserve"> имени Д.Д. Шостаковича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ой академический театр оперы и балета имени Д.Д. Шостаковича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олков Степан Владимирович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скрытие художественных образов персонажей спектаклей посредством исполнения сольных оркестровых партий и воплощения творческих замыслов дирижеров в спектаклях Самарского академического театра оперы и балета имени                      </w:t>
            </w:r>
            <w:r w:rsidR="00AE29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Д.Д. Шостаковича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 академический театр оперы и балета имени Д.Д. Шостаковича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нко</w:t>
            </w:r>
            <w:proofErr w:type="spellEnd"/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Цикл программ </w:t>
            </w:r>
            <w:proofErr w:type="gramStart"/>
            <w:r w:rsidRPr="00503B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рт</w:t>
            </w:r>
            <w:proofErr w:type="gramEnd"/>
            <w:r w:rsidRPr="00503B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пространства 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реневый подвал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асьянова Татьяна Александровна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AE2993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Эльмиры в спектакле «Тартюф» 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БУК «Самарский академический театр драмы им. М. Горького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 академический театр драмы им. М. Горького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Прокопенко Наталия Игоревна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Хардинг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в спектакле «Полет над гнездом кукушки» ГБУК «Самарский 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ий театр драмы </w:t>
            </w:r>
            <w:r w:rsidR="00AE2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им. М. Горького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бюджетное учреждение культуры «Самарский академический театр драмы им. М. Горького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альченко Владимир Александрович</w:t>
            </w:r>
          </w:p>
        </w:tc>
      </w:tr>
      <w:tr w:rsidR="00503BED" w:rsidRPr="00503BED" w:rsidTr="005D330A">
        <w:trPr>
          <w:jc w:val="center"/>
        </w:trPr>
        <w:tc>
          <w:tcPr>
            <w:tcW w:w="943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Госпожи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Пернель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в спектакле «Тартюф»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БУК «Самарский академический театр драмы им. М. Горького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«Самарский академический театр драмы </w:t>
            </w:r>
          </w:p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им. М. Горького»</w:t>
            </w:r>
          </w:p>
        </w:tc>
        <w:tc>
          <w:tcPr>
            <w:tcW w:w="2895" w:type="dxa"/>
            <w:shd w:val="clear" w:color="auto" w:fill="auto"/>
          </w:tcPr>
          <w:p w:rsidR="00503BED" w:rsidRPr="00503BED" w:rsidRDefault="00503BED" w:rsidP="00503B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Лазарева Елена Александровна</w:t>
            </w:r>
          </w:p>
        </w:tc>
      </w:tr>
    </w:tbl>
    <w:p w:rsidR="00AE2993" w:rsidRDefault="00AE2993" w:rsidP="00AE29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3B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образительное искусство </w:t>
      </w:r>
    </w:p>
    <w:p w:rsidR="00AE2993" w:rsidRPr="00503BED" w:rsidRDefault="00AE2993" w:rsidP="00AE299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354" w:type="dxa"/>
        <w:jc w:val="center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4252"/>
        <w:gridCol w:w="6379"/>
        <w:gridCol w:w="2838"/>
      </w:tblGrid>
      <w:tr w:rsidR="00503BED" w:rsidRPr="00503BED" w:rsidTr="00AE2993">
        <w:trPr>
          <w:jc w:val="center"/>
        </w:trPr>
        <w:tc>
          <w:tcPr>
            <w:tcW w:w="88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838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503BED" w:rsidRPr="00503BED" w:rsidTr="00AE2993">
        <w:trPr>
          <w:jc w:val="center"/>
        </w:trPr>
        <w:tc>
          <w:tcPr>
            <w:tcW w:w="88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Картина «Полет ночных мотыльков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8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оробских-Кудашов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икторович</w:t>
            </w:r>
          </w:p>
        </w:tc>
      </w:tr>
      <w:tr w:rsidR="00503BED" w:rsidRPr="00503BED" w:rsidTr="00AE2993">
        <w:trPr>
          <w:jc w:val="center"/>
        </w:trPr>
        <w:tc>
          <w:tcPr>
            <w:tcW w:w="88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здания Детской художественной школы города Новокуйбышевска «Мастерская городского художника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городского округа Новокуйбышевск «Детская художественная школа»</w:t>
            </w:r>
          </w:p>
        </w:tc>
        <w:tc>
          <w:tcPr>
            <w:tcW w:w="2838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онев Вадим Владимирович</w:t>
            </w:r>
          </w:p>
        </w:tc>
      </w:tr>
    </w:tbl>
    <w:p w:rsidR="00AE2993" w:rsidRDefault="00AE2993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ED">
        <w:rPr>
          <w:rFonts w:ascii="Times New Roman" w:hAnsi="Times New Roman" w:cs="Times New Roman"/>
          <w:b/>
          <w:sz w:val="24"/>
          <w:szCs w:val="24"/>
        </w:rPr>
        <w:t>Народные промыслы и ремесла</w:t>
      </w:r>
    </w:p>
    <w:p w:rsidR="00AE2993" w:rsidRPr="00503BED" w:rsidRDefault="00AE2993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2" w:type="dxa"/>
        <w:jc w:val="center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"/>
        <w:gridCol w:w="4252"/>
        <w:gridCol w:w="6346"/>
        <w:gridCol w:w="2835"/>
      </w:tblGrid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Hlk115100547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кукол на тему военного времени «А превратились в белых журавлей…»</w:t>
            </w:r>
            <w:bookmarkEnd w:id="0"/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Самара «Дом культуры «Волжанин»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 тематических мероприятий на базе семейной мастерской керамики «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каМазая</w:t>
            </w:r>
            <w:proofErr w:type="spellEnd"/>
            <w:r w:rsidRPr="00503B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муниципального рай</w:t>
            </w:r>
            <w:r w:rsidR="00AE2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на </w:t>
            </w:r>
            <w:proofErr w:type="spellStart"/>
            <w:r w:rsidR="00AE2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гонский</w:t>
            </w:r>
            <w:proofErr w:type="spellEnd"/>
            <w:r w:rsidR="00AE29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Зайцев Александр Валентинович</w:t>
            </w: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традиций набойки </w:t>
            </w:r>
            <w:r w:rsidR="00AE299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Самарской области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Белоусова Юлия Николаевна</w:t>
            </w: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и картин в технике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удожественной аппликации из соломки «Жемчужины русского 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Заонежья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» и картина «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Кижский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ост» как новое творческое прочтение наследия музея-заповедника «Кижи»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е бюджетное учреждение дополнительного </w:t>
            </w:r>
            <w:r w:rsidRPr="00503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бразования городского округа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ктябрьск </w:t>
            </w:r>
            <w:r w:rsidRPr="00503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.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ая школа искусств </w:t>
            </w:r>
            <w:r w:rsidRPr="00503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 городского округа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ябрьск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Жукова Лидия </w:t>
            </w: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еннадьевна 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Авторская коллекция платков, изготовленных в традиционных </w:t>
            </w:r>
            <w:proofErr w:type="gram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х</w:t>
            </w:r>
            <w:proofErr w:type="gram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овой, кубовой и вытравной набойки «Плат узорный»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Осипов Павел Викторович</w:t>
            </w:r>
          </w:p>
        </w:tc>
      </w:tr>
      <w:tr w:rsidR="00503BED" w:rsidRPr="00503BED" w:rsidTr="00BF28BC">
        <w:trPr>
          <w:jc w:val="center"/>
        </w:trPr>
        <w:tc>
          <w:tcPr>
            <w:tcW w:w="84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адовые фигуры из ивовой лозы, дерева и проволоки.</w:t>
            </w:r>
          </w:p>
        </w:tc>
        <w:tc>
          <w:tcPr>
            <w:tcW w:w="634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Митрофанов Андрей </w:t>
            </w: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ервасиевич</w:t>
            </w:r>
            <w:proofErr w:type="spellEnd"/>
          </w:p>
        </w:tc>
      </w:tr>
    </w:tbl>
    <w:p w:rsidR="00503BED" w:rsidRPr="00503BED" w:rsidRDefault="00503BED" w:rsidP="00AE2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BED" w:rsidRP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E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03BED" w:rsidRP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68" w:type="dxa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394"/>
        <w:gridCol w:w="6379"/>
        <w:gridCol w:w="2835"/>
      </w:tblGrid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здание книги 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«Архитектор Александр Щербачев. На стыке эпох.</w:t>
            </w:r>
            <w:r w:rsidR="00AE299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03B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9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апожникова</w:t>
            </w:r>
            <w:r w:rsidRPr="00AE2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 поэзии Евгения Семичева 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«Незакатное солнце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марская областная писательская организация»</w:t>
            </w:r>
          </w:p>
        </w:tc>
        <w:tc>
          <w:tcPr>
            <w:tcW w:w="2835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Семичев Евгений Николаевич </w:t>
            </w:r>
          </w:p>
        </w:tc>
      </w:tr>
    </w:tbl>
    <w:p w:rsidR="00503BED" w:rsidRPr="00503BED" w:rsidRDefault="00503BED" w:rsidP="00AE2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3BED" w:rsidRP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BED">
        <w:rPr>
          <w:rFonts w:ascii="Times New Roman" w:hAnsi="Times New Roman" w:cs="Times New Roman"/>
          <w:b/>
          <w:sz w:val="24"/>
          <w:szCs w:val="24"/>
        </w:rPr>
        <w:t>Библиотечная и музейно-выставочная деятельность</w:t>
      </w:r>
    </w:p>
    <w:p w:rsidR="00503BED" w:rsidRPr="00503BED" w:rsidRDefault="00503BED" w:rsidP="00AE29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8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4443"/>
        <w:gridCol w:w="6379"/>
        <w:gridCol w:w="2706"/>
      </w:tblGrid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очный проект «Ах, если бы вы были здесь. Женский модерн из коллекции усадьбы </w:t>
            </w:r>
            <w:proofErr w:type="spellStart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о</w:t>
            </w:r>
            <w:proofErr w:type="spellEnd"/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Свиридова Ирина Олего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второй модельной библиотеки. Проведение п</w:t>
            </w:r>
            <w:r w:rsidR="00AE29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ектов </w:t>
            </w:r>
            <w:r w:rsidR="00AE29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ого значения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Организация цикла мероприятий по приобщению к чтению детей с нарушением слуха» «Жест на успех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Выставка «Пермские боги»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 областной историко-краеведческий музей </w:t>
            </w:r>
          </w:p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им. П.В. Алабина»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Тепленькая Елена Андрее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модельной библиотеки «Аксаков-центр» - библиотеки семейного чтения, интеллектуального досуга и культурных традиций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Храпун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</w:tr>
      <w:tr w:rsidR="00503BED" w:rsidRPr="00503BED" w:rsidTr="00503BED">
        <w:trPr>
          <w:jc w:val="center"/>
        </w:trPr>
        <w:tc>
          <w:tcPr>
            <w:tcW w:w="660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443" w:type="dxa"/>
            <w:shd w:val="clear" w:color="auto" w:fill="auto"/>
          </w:tcPr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-выставочный проект </w:t>
            </w:r>
          </w:p>
          <w:p w:rsidR="00503BED" w:rsidRPr="00503BED" w:rsidRDefault="00503BED" w:rsidP="00AE2993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bCs/>
                <w:sz w:val="24"/>
                <w:szCs w:val="24"/>
              </w:rPr>
              <w:t>«ГРАНИ ХХ века»</w:t>
            </w:r>
          </w:p>
        </w:tc>
        <w:tc>
          <w:tcPr>
            <w:tcW w:w="6379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 областной художественный музей»</w:t>
            </w:r>
          </w:p>
        </w:tc>
        <w:tc>
          <w:tcPr>
            <w:tcW w:w="2706" w:type="dxa"/>
            <w:shd w:val="clear" w:color="auto" w:fill="auto"/>
          </w:tcPr>
          <w:p w:rsidR="00503BED" w:rsidRPr="00503BED" w:rsidRDefault="00503BED" w:rsidP="00AE29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503BE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</w:tbl>
    <w:p w:rsidR="00503BED" w:rsidRPr="00503BED" w:rsidRDefault="00503BED" w:rsidP="00AE29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3EA" w:rsidRPr="00422467" w:rsidRDefault="009F28A7" w:rsidP="009F28A7">
      <w:pPr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87DC8" w:rsidRPr="00987DC8">
        <w:rPr>
          <w:rFonts w:ascii="Times New Roman" w:hAnsi="Times New Roman" w:cs="Times New Roman"/>
          <w:sz w:val="28"/>
          <w:szCs w:val="28"/>
        </w:rPr>
        <w:t xml:space="preserve">В результате голосования членов комиссии были определены следующие </w:t>
      </w:r>
      <w:r w:rsidR="00987DC8" w:rsidRPr="008843EA">
        <w:rPr>
          <w:rFonts w:ascii="Times New Roman" w:hAnsi="Times New Roman" w:cs="Times New Roman"/>
          <w:b/>
          <w:sz w:val="28"/>
          <w:szCs w:val="28"/>
        </w:rPr>
        <w:t>победители конкурса на присуждение Губернских премий</w:t>
      </w:r>
      <w:r w:rsidR="00987DC8" w:rsidRPr="00987DC8">
        <w:rPr>
          <w:rFonts w:ascii="Times New Roman" w:hAnsi="Times New Roman" w:cs="Times New Roman"/>
          <w:sz w:val="28"/>
          <w:szCs w:val="28"/>
        </w:rPr>
        <w:t>:</w:t>
      </w:r>
    </w:p>
    <w:p w:rsidR="00B83EB5" w:rsidRPr="00FF3F2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Реестр победителей</w:t>
      </w:r>
      <w:r w:rsidRPr="00FF3F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курса на присуждение Губернских премий </w:t>
      </w:r>
    </w:p>
    <w:p w:rsidR="00B83EB5" w:rsidRPr="00FF3F2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в области культуры и искусств за 2022 год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B5">
        <w:rPr>
          <w:rFonts w:ascii="Times New Roman" w:hAnsi="Times New Roman" w:cs="Times New Roman"/>
          <w:b/>
          <w:sz w:val="24"/>
          <w:szCs w:val="24"/>
        </w:rPr>
        <w:t>Музыкальное искусство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00" w:type="dxa"/>
        <w:jc w:val="center"/>
        <w:tblInd w:w="-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4468"/>
        <w:gridCol w:w="6379"/>
        <w:gridCol w:w="2761"/>
      </w:tblGrid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«Формирование регионального культурно-образовательного бренда «Детский дом культуры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ий Дом культуры» городского округа Тольятти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аксимова Екатерина Владимир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Сборник авторских песен Елены Гуляевой «Пой, моя гармонь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Гуляева Елена Александр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спектакль-сказка для детей «Письма только </w:t>
            </w:r>
            <w:proofErr w:type="gram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своих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Самарская организация Союза композиторов России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Дягилева Илона Константин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Юбилейная концертная программа Государственного Волжского русского 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ого хора им. П.М.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илослав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 «Нам-70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</w:t>
            </w:r>
            <w:proofErr w:type="gramStart"/>
            <w:r w:rsidRPr="00B8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gram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Государственный Волжской русский народный хор  им. П.М.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илослав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Кузнецова Наталья Михайл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 эстрадная деятельность Евгения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Светославович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Светославович</w:t>
            </w:r>
            <w:proofErr w:type="spellEnd"/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Цикл тематических концертных программ «Возвращение к истокам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Сызрань «Центр музыкального искусства и культуры»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Утенк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Концерт фольклорного ансамбля самарской традиции «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Заигрыши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» Самарского государственного института культуры «</w:t>
            </w:r>
            <w:proofErr w:type="gram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Такая</w:t>
            </w:r>
            <w:proofErr w:type="gram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разная Самара» в рамках </w:t>
            </w:r>
            <w:r w:rsidRPr="00B83E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музыкального фестиваля «Собираем друзей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ачкас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цертно-просветительская деятельность, сохранение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и развитие духового исполнительства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городского округа Новокуйбышевск Самарской области «Театрально-концертный комплекс «Дворец культуры»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Скоробогач Виктор Анатольевич</w:t>
            </w:r>
          </w:p>
        </w:tc>
      </w:tr>
      <w:tr w:rsidR="00B83EB5" w:rsidRPr="00B83EB5" w:rsidTr="00B83EB5">
        <w:trPr>
          <w:jc w:val="center"/>
        </w:trPr>
        <w:tc>
          <w:tcPr>
            <w:tcW w:w="59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68" w:type="dxa"/>
            <w:shd w:val="clear" w:color="auto" w:fill="auto"/>
          </w:tcPr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о-познавательный цикл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ZZ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YLE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1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Иванов Владислав Витальевич</w:t>
            </w:r>
          </w:p>
        </w:tc>
      </w:tr>
    </w:tbl>
    <w:p w:rsidR="00B83EB5" w:rsidRPr="00B83EB5" w:rsidRDefault="00B83EB5" w:rsidP="00B83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B5">
        <w:rPr>
          <w:rFonts w:ascii="Times New Roman" w:hAnsi="Times New Roman" w:cs="Times New Roman"/>
          <w:b/>
          <w:sz w:val="24"/>
          <w:szCs w:val="24"/>
        </w:rPr>
        <w:t>Театральное искусство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202" w:type="dxa"/>
        <w:jc w:val="center"/>
        <w:tblInd w:w="-1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66"/>
        <w:gridCol w:w="6360"/>
        <w:gridCol w:w="2716"/>
      </w:tblGrid>
      <w:tr w:rsidR="00B83EB5" w:rsidRPr="00B83EB5" w:rsidTr="00B83EB5">
        <w:trPr>
          <w:jc w:val="center"/>
        </w:trPr>
        <w:tc>
          <w:tcPr>
            <w:tcW w:w="5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72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B83EB5" w:rsidRPr="00B83EB5" w:rsidTr="00B83EB5">
        <w:trPr>
          <w:jc w:val="center"/>
        </w:trPr>
        <w:tc>
          <w:tcPr>
            <w:tcW w:w="5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тие художественных образов персонажей спектаклей посредством исполнения сольных оркестровых партий и воплощения творческих замыслов дирижеров в спектаклях Самарского академического театра оперы и балета имени  Д.Д. Шостаковича</w:t>
            </w:r>
            <w:proofErr w:type="gramEnd"/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 академический театр оперы и балета имени Д.Д. Шостаковича»</w:t>
            </w:r>
          </w:p>
        </w:tc>
        <w:tc>
          <w:tcPr>
            <w:tcW w:w="272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ботаренко</w:t>
            </w:r>
            <w:proofErr w:type="spellEnd"/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</w:tr>
      <w:tr w:rsidR="00B83EB5" w:rsidRPr="00B83EB5" w:rsidTr="00B83EB5">
        <w:trPr>
          <w:jc w:val="center"/>
        </w:trPr>
        <w:tc>
          <w:tcPr>
            <w:tcW w:w="5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Эльмиры в спектакле «Тартюф» ГБУК «Самарский академический театр драмы 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br/>
              <w:t>им. М. Горького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«Самарский академический театр драмы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им. М. Горького»</w:t>
            </w:r>
          </w:p>
        </w:tc>
        <w:tc>
          <w:tcPr>
            <w:tcW w:w="272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Прокопенко Наталия Игоревна</w:t>
            </w:r>
          </w:p>
        </w:tc>
      </w:tr>
      <w:tr w:rsidR="00B83EB5" w:rsidRPr="00B83EB5" w:rsidTr="00B83EB5">
        <w:trPr>
          <w:jc w:val="center"/>
        </w:trPr>
        <w:tc>
          <w:tcPr>
            <w:tcW w:w="5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Хардинг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в спектакле «Полет над гнездом кукушки» ГБУК «Самарский академический театр драмы 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br/>
              <w:t>им. М. Горького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«Самарский академический театр драмы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им. М. Горького»</w:t>
            </w:r>
          </w:p>
        </w:tc>
        <w:tc>
          <w:tcPr>
            <w:tcW w:w="272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Гальченко Владимир Александрович</w:t>
            </w:r>
          </w:p>
        </w:tc>
      </w:tr>
      <w:tr w:rsidR="00B83EB5" w:rsidRPr="00B83EB5" w:rsidTr="00B83EB5">
        <w:trPr>
          <w:jc w:val="center"/>
        </w:trPr>
        <w:tc>
          <w:tcPr>
            <w:tcW w:w="5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роли Госпожи </w:t>
            </w: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Пернель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в спектакле «Тартюф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ГБУК «Самарский академический театр драмы </w:t>
            </w:r>
            <w:r w:rsidRPr="00B83EB5">
              <w:rPr>
                <w:rFonts w:ascii="Times New Roman" w:hAnsi="Times New Roman" w:cs="Times New Roman"/>
                <w:sz w:val="24"/>
                <w:szCs w:val="24"/>
              </w:rPr>
              <w:br/>
              <w:t>им. М. Горького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учреждение культуры «Самарский академический театр драмы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им. М. Горького»</w:t>
            </w:r>
          </w:p>
        </w:tc>
        <w:tc>
          <w:tcPr>
            <w:tcW w:w="272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Лазарева Елена Александровна</w:t>
            </w:r>
          </w:p>
        </w:tc>
      </w:tr>
    </w:tbl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B5">
        <w:rPr>
          <w:rFonts w:ascii="Times New Roman" w:hAnsi="Times New Roman" w:cs="Times New Roman"/>
          <w:b/>
          <w:sz w:val="24"/>
          <w:szCs w:val="24"/>
        </w:rPr>
        <w:t>Народные промыслы и ремесла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jc w:val="center"/>
        <w:tblInd w:w="-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55"/>
        <w:gridCol w:w="6344"/>
        <w:gridCol w:w="2583"/>
      </w:tblGrid>
      <w:tr w:rsidR="00B83EB5" w:rsidRPr="00B83EB5" w:rsidTr="00B83EB5">
        <w:trPr>
          <w:jc w:val="center"/>
        </w:trPr>
        <w:tc>
          <w:tcPr>
            <w:tcW w:w="49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59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B83EB5" w:rsidRPr="00B83EB5" w:rsidTr="00B83EB5">
        <w:trPr>
          <w:jc w:val="center"/>
        </w:trPr>
        <w:tc>
          <w:tcPr>
            <w:tcW w:w="49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ция кукол на тему военного времени «А превратились в белых журавлей…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городского округа Самара «Дом культуры «Волжанин»</w:t>
            </w:r>
          </w:p>
        </w:tc>
        <w:tc>
          <w:tcPr>
            <w:tcW w:w="259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Курушин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икторовна</w:t>
            </w:r>
          </w:p>
        </w:tc>
      </w:tr>
      <w:tr w:rsidR="00B83EB5" w:rsidRPr="00B83EB5" w:rsidTr="00B83EB5">
        <w:trPr>
          <w:jc w:val="center"/>
        </w:trPr>
        <w:tc>
          <w:tcPr>
            <w:tcW w:w="49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икл тематических мероприятий на базе семейной мастерской керамики «</w:t>
            </w:r>
            <w:proofErr w:type="spellStart"/>
            <w:r w:rsidRPr="00B8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каМазая</w:t>
            </w:r>
            <w:proofErr w:type="spellEnd"/>
            <w:r w:rsidRPr="00B8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муниципального района </w:t>
            </w:r>
            <w:proofErr w:type="spellStart"/>
            <w:r w:rsidRPr="00B8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гонский</w:t>
            </w:r>
            <w:proofErr w:type="spellEnd"/>
            <w:r w:rsidRPr="00B83EB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9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Зайцев Александр Валентинович</w:t>
            </w:r>
          </w:p>
        </w:tc>
      </w:tr>
      <w:tr w:rsidR="00B83EB5" w:rsidRPr="00B83EB5" w:rsidTr="00B83EB5">
        <w:trPr>
          <w:jc w:val="center"/>
        </w:trPr>
        <w:tc>
          <w:tcPr>
            <w:tcW w:w="49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лекции картин в технике художественной аппликации из соломки «Жемчужины русского </w:t>
            </w:r>
            <w:proofErr w:type="spellStart"/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Заонежья</w:t>
            </w:r>
            <w:proofErr w:type="spellEnd"/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» и картина «</w:t>
            </w:r>
            <w:proofErr w:type="spellStart"/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Кижский</w:t>
            </w:r>
            <w:proofErr w:type="spellEnd"/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гост» как новое творческое прочтение наследия музея-заповедника «Кижи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ое бюджетное учреждение дополнительного образования городского округа 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Октябрьск </w:t>
            </w:r>
            <w:r w:rsidRPr="00B83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ской области.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етская школа искусств </w:t>
            </w:r>
            <w:r w:rsidRPr="00B83E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№1 городского округа </w:t>
            </w:r>
            <w:r w:rsidRPr="00B83E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ктябрьск</w:t>
            </w:r>
          </w:p>
        </w:tc>
        <w:tc>
          <w:tcPr>
            <w:tcW w:w="2590" w:type="dxa"/>
            <w:shd w:val="clear" w:color="auto" w:fill="auto"/>
          </w:tcPr>
          <w:p w:rsidR="00B83EB5" w:rsidRPr="00B83EB5" w:rsidRDefault="00B83EB5" w:rsidP="00B83EB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кова Лидия Геннадьевна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83EB5" w:rsidRPr="00B83EB5" w:rsidRDefault="00B83EB5" w:rsidP="00B83E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B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66" w:type="dxa"/>
        <w:jc w:val="center"/>
        <w:tblInd w:w="-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25"/>
        <w:gridCol w:w="6379"/>
        <w:gridCol w:w="2602"/>
      </w:tblGrid>
      <w:tr w:rsidR="00B83EB5" w:rsidRPr="00B83EB5" w:rsidTr="00B83EB5">
        <w:trPr>
          <w:jc w:val="center"/>
        </w:trPr>
        <w:tc>
          <w:tcPr>
            <w:tcW w:w="56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60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B83EB5" w:rsidRPr="00B83EB5" w:rsidTr="00B83EB5">
        <w:trPr>
          <w:jc w:val="center"/>
        </w:trPr>
        <w:tc>
          <w:tcPr>
            <w:tcW w:w="560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625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 поэзии Евгения Семичева </w:t>
            </w:r>
          </w:p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«Незакатное солнце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марская областная писательская организация»</w:t>
            </w:r>
          </w:p>
        </w:tc>
        <w:tc>
          <w:tcPr>
            <w:tcW w:w="2602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Семичев Евгений Николаевич </w:t>
            </w:r>
          </w:p>
        </w:tc>
      </w:tr>
    </w:tbl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EB5">
        <w:rPr>
          <w:rFonts w:ascii="Times New Roman" w:hAnsi="Times New Roman" w:cs="Times New Roman"/>
          <w:b/>
          <w:sz w:val="24"/>
          <w:szCs w:val="24"/>
        </w:rPr>
        <w:lastRenderedPageBreak/>
        <w:t>Библиотечная и музейно-выставочная деятельность</w:t>
      </w:r>
    </w:p>
    <w:p w:rsidR="00B83EB5" w:rsidRPr="00B83EB5" w:rsidRDefault="00B83EB5" w:rsidP="00B83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188" w:type="dxa"/>
        <w:jc w:val="center"/>
        <w:tblInd w:w="-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663"/>
        <w:gridCol w:w="6357"/>
        <w:gridCol w:w="2608"/>
      </w:tblGrid>
      <w:tr w:rsidR="00B83EB5" w:rsidRPr="00B83EB5" w:rsidTr="00B83EB5">
        <w:trPr>
          <w:jc w:val="center"/>
        </w:trPr>
        <w:tc>
          <w:tcPr>
            <w:tcW w:w="51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ое наименование организации, выдвигающей работу на рассмотрение комиссией по экспертизе работ в области культуры и искусства</w:t>
            </w:r>
          </w:p>
        </w:tc>
        <w:tc>
          <w:tcPr>
            <w:tcW w:w="2613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втора работы</w:t>
            </w:r>
          </w:p>
        </w:tc>
      </w:tr>
      <w:tr w:rsidR="00B83EB5" w:rsidRPr="00B83EB5" w:rsidTr="00B83EB5">
        <w:trPr>
          <w:jc w:val="center"/>
        </w:trPr>
        <w:tc>
          <w:tcPr>
            <w:tcW w:w="51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второй модельной библиотеки. Проведение проектов всероссийского значения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3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Колокол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</w:tr>
      <w:tr w:rsidR="00B83EB5" w:rsidRPr="00B83EB5" w:rsidTr="00B83EB5">
        <w:trPr>
          <w:jc w:val="center"/>
        </w:trPr>
        <w:tc>
          <w:tcPr>
            <w:tcW w:w="51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Организация цикла мероприятий по приобщению к чтению детей с нарушением слуха» «Жест на успех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13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Батае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Мария Николаевна</w:t>
            </w:r>
          </w:p>
        </w:tc>
      </w:tr>
      <w:tr w:rsidR="00B83EB5" w:rsidRPr="00B83EB5" w:rsidTr="00B83EB5">
        <w:trPr>
          <w:jc w:val="center"/>
        </w:trPr>
        <w:tc>
          <w:tcPr>
            <w:tcW w:w="518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йно-выставочный проект </w:t>
            </w:r>
          </w:p>
          <w:p w:rsidR="00B83EB5" w:rsidRPr="00B83EB5" w:rsidRDefault="00B83EB5" w:rsidP="00B83EB5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bCs/>
                <w:sz w:val="24"/>
                <w:szCs w:val="24"/>
              </w:rPr>
              <w:t>«ГРАНИ ХХ века»</w:t>
            </w:r>
          </w:p>
        </w:tc>
        <w:tc>
          <w:tcPr>
            <w:tcW w:w="6379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культуры «Самарский областной художественный музей»</w:t>
            </w:r>
          </w:p>
        </w:tc>
        <w:tc>
          <w:tcPr>
            <w:tcW w:w="2613" w:type="dxa"/>
            <w:shd w:val="clear" w:color="auto" w:fill="auto"/>
          </w:tcPr>
          <w:p w:rsidR="00B83EB5" w:rsidRPr="00B83EB5" w:rsidRDefault="00B83EB5" w:rsidP="00B83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 w:rsidRPr="00B83E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</w:tr>
    </w:tbl>
    <w:p w:rsidR="00B83EB5" w:rsidRPr="00B83EB5" w:rsidRDefault="00B83EB5" w:rsidP="00B83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AF5" w:rsidRPr="00B83EB5" w:rsidRDefault="00206AF5" w:rsidP="00B83EB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206AF5" w:rsidRPr="00FF3F25" w:rsidRDefault="00AA1287" w:rsidP="00B20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Заявки и материалы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частников, </w:t>
      </w:r>
      <w:r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е 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прошедших по конкурсу, м</w:t>
      </w:r>
      <w:r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жно получить 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 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ГБУК «Агентство социокультурных технологий»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 адресу г. Самара, ул. </w:t>
      </w:r>
      <w:proofErr w:type="gramStart"/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Некрасовская</w:t>
      </w:r>
      <w:proofErr w:type="gramEnd"/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, 78</w:t>
      </w:r>
      <w:r w:rsidR="00B207A6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тел. 3312384)</w:t>
      </w:r>
      <w:r w:rsidR="00B10107" w:rsidRPr="00FF3F2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206AF5" w:rsidRPr="00B207A6" w:rsidRDefault="00206AF5" w:rsidP="00B207A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AF5" w:rsidRPr="00B83EB5" w:rsidRDefault="00206AF5" w:rsidP="00B83EB5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B84EE4" w:rsidRDefault="0089474C" w:rsidP="00B10107">
      <w:pPr>
        <w:ind w:left="-285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B84EE4">
        <w:rPr>
          <w:rFonts w:ascii="Times New Roman" w:hAnsi="Times New Roman" w:cs="Times New Roman"/>
          <w:sz w:val="28"/>
          <w:szCs w:val="28"/>
        </w:rPr>
        <w:t xml:space="preserve">а конкурс </w:t>
      </w:r>
      <w:r w:rsidR="003312D3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3312D3" w:rsidRPr="00FF3F25">
        <w:rPr>
          <w:rFonts w:ascii="Times New Roman" w:hAnsi="Times New Roman" w:cs="Times New Roman"/>
          <w:b/>
          <w:sz w:val="28"/>
          <w:szCs w:val="28"/>
        </w:rPr>
        <w:t>45</w:t>
      </w:r>
      <w:r w:rsidRPr="00FF3F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ок на получение </w:t>
      </w:r>
      <w:r w:rsidRPr="000374CF">
        <w:rPr>
          <w:rFonts w:ascii="Times New Roman" w:hAnsi="Times New Roman" w:cs="Times New Roman"/>
          <w:b/>
          <w:sz w:val="28"/>
          <w:szCs w:val="28"/>
        </w:rPr>
        <w:t xml:space="preserve">Губернских </w:t>
      </w:r>
      <w:r w:rsidR="000374CF" w:rsidRPr="000374CF">
        <w:rPr>
          <w:rFonts w:ascii="Times New Roman" w:hAnsi="Times New Roman" w:cs="Times New Roman"/>
          <w:b/>
          <w:sz w:val="28"/>
          <w:szCs w:val="28"/>
        </w:rPr>
        <w:t>грантов</w:t>
      </w:r>
      <w:r w:rsidR="003312D3">
        <w:rPr>
          <w:rFonts w:ascii="Times New Roman" w:hAnsi="Times New Roman" w:cs="Times New Roman"/>
          <w:b/>
          <w:sz w:val="28"/>
          <w:szCs w:val="28"/>
        </w:rPr>
        <w:t>:</w:t>
      </w:r>
    </w:p>
    <w:p w:rsidR="00295B24" w:rsidRPr="00FF3F25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Реестр заявок на у</w:t>
      </w: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частие в </w:t>
      </w:r>
      <w:proofErr w:type="gramStart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е</w:t>
      </w:r>
      <w:proofErr w:type="gramEnd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ектов в целях предоставления Губернских грантов (субсидий)</w:t>
      </w:r>
    </w:p>
    <w:p w:rsidR="00295B24" w:rsidRPr="00FF3F25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области культуры и искусств на 2023 год</w:t>
      </w:r>
    </w:p>
    <w:p w:rsidR="00295B24" w:rsidRPr="00194F3A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B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ейно-выставочная, библиотечная, культурно-досуговая деятельность, </w:t>
      </w:r>
    </w:p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B24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 в области культуры и искусства</w:t>
      </w:r>
    </w:p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75" w:type="dxa"/>
        <w:jc w:val="center"/>
        <w:tblInd w:w="-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692"/>
        <w:gridCol w:w="8091"/>
        <w:gridCol w:w="1965"/>
      </w:tblGrid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в сфере народно - праздничного досуга под общим названием «Всякая душа празднику рада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Шалунова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Бесплатные экскурсии по Самаре «Гостеприимный горожанин» на тему «</w:t>
            </w:r>
            <w:proofErr w:type="gram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ая</w:t>
            </w:r>
            <w:proofErr w:type="gram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ара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«Сказка странствий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475,545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Цикл мероприятий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«Обряды народов России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арская региональная общественная организация Национально-культурной автономии казахов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АК ЖОЛ» («Светлый путь»)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атубалдиева</w:t>
            </w:r>
            <w:proofErr w:type="spellEnd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сель</w:t>
            </w:r>
            <w:proofErr w:type="spellEnd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заровна</w:t>
            </w:r>
            <w:proofErr w:type="spellEnd"/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,905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Подвиг. Память. Победа</w:t>
            </w:r>
            <w:proofErr w:type="gram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оловаров Сергей Николаевич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ередвижной выставки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Переход: обряд, артефакт, пространство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Бондаренко Оксана Михайловна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,00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цикла мероприятий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Голоса старой Самары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амар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30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ульптур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«Степан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Эрьзя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Роден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благотворительный фонд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го развития города Тольятти «Духовное наследие» имени С.Ф.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14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олодежного творческого марафона Поволжья и Донбасса.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Фонд социального развития «Надежда»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9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Проведение серии творческих мероприятий «серебряными» волонтерами в муниципальных образованиях Самарской области «Серебро» в село!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региональная молодежная общественная организация «</w:t>
            </w: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Центр социальных проектов»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54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юбилейной праздничной программы в День семьи, любви и верности «Семейная прогулка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«Приволжье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ерба Ольга Николаевна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2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474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российского фестиваля молодежной культуры и креативных индустрий «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</w:t>
            </w: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8208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мова</w:t>
            </w:r>
            <w:proofErr w:type="spell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789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</w:tbl>
    <w:p w:rsidR="00295B24" w:rsidRPr="00295B24" w:rsidRDefault="00295B24" w:rsidP="00295B24">
      <w:pPr>
        <w:pStyle w:val="ConsNormal"/>
        <w:ind w:right="-134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295B24" w:rsidRPr="00295B24" w:rsidRDefault="00295B24" w:rsidP="00295B24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5B24">
        <w:rPr>
          <w:rFonts w:ascii="Times New Roman" w:hAnsi="Times New Roman"/>
          <w:b/>
          <w:color w:val="000000"/>
          <w:sz w:val="24"/>
          <w:szCs w:val="24"/>
        </w:rPr>
        <w:t>Театральное, музыкальное, цирковое искусство, хореография</w:t>
      </w:r>
    </w:p>
    <w:p w:rsidR="00295B24" w:rsidRPr="00295B24" w:rsidRDefault="00295B24" w:rsidP="00295B24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5366" w:type="dxa"/>
        <w:jc w:val="center"/>
        <w:tblInd w:w="-1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722"/>
        <w:gridCol w:w="8014"/>
        <w:gridCol w:w="1965"/>
      </w:tblGrid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литературная композиция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ина – Самара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искусства и культуры «ТЕ-АРТ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жидаев Максим Владимирович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999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ьные встречи </w:t>
            </w:r>
          </w:p>
          <w:p w:rsidR="00295B24" w:rsidRPr="00295B24" w:rsidRDefault="00295B24" w:rsidP="00295B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говор по душам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оспектакль «И я уйду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келова Наталья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рониславовн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422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I Всероссийский молодежный конкурс-фестиваль вокального искусства «Надежда».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К 75-летию Надежды Эдуардовны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Ильвес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и 25 –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вокального искусства СГИК.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гал</w:t>
            </w:r>
            <w:proofErr w:type="gramEnd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787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мероприятий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новую пьесу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Самарская областная писательская организация»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42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Фестиваля «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оверовские</w:t>
            </w:r>
            <w:proofErr w:type="spellEnd"/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ения», посвященного казачьим поэтам и писателям «русского зарубежья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gram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таврополь город Святого Креста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ь Олег Дмитриевич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музыкального проекта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Волга-фолк </w:t>
            </w:r>
            <w:proofErr w:type="spellStart"/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энд</w:t>
            </w:r>
            <w:proofErr w:type="spellEnd"/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- 10 лет Волжский бренд!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Буцыков Дмитрий Юрьевич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пектакль «Новые приключения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амарика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» с участием детей с ОВЗ и профессиональных актёров.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рганизация «Студия инклюзивного творчества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ынова Оксана Сергеевна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9,987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«Крокодил» по сказке К.И. Чуковского.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Мартынов Виктор Валентинович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,73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Авторский концерт А. Соловейчика «Еще не вечер...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оловейчик Аркадий Яковлевич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альбом поэта и композитора Максима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Горельченко</w:t>
            </w:r>
            <w:proofErr w:type="spell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, Волга!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фонд «Казачий хор Троице-Сергиева Подворья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Заволжского мужского монастыря Честного и Животворящего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Креста Господня «Волжские станичники»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,328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форум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Волга вольная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амарский фонд развития культуры и креативных индустрий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юткина</w:t>
            </w:r>
            <w:proofErr w:type="spellEnd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85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ддержке и развитию хорового исполнительства на территории Самарской области в 2023 году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оюз музыкальных деятелей Самарской области» (Творческий союз)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расимова Наталья </w:t>
            </w:r>
            <w:proofErr w:type="spellStart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ануиловн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pStyle w:val="2"/>
              <w:rPr>
                <w:szCs w:val="24"/>
              </w:rPr>
            </w:pPr>
            <w:r w:rsidRPr="00295B24">
              <w:rPr>
                <w:szCs w:val="24"/>
              </w:rPr>
              <w:t xml:space="preserve">Творческий проект </w:t>
            </w:r>
          </w:p>
          <w:p w:rsidR="00295B24" w:rsidRPr="00295B24" w:rsidRDefault="00295B24" w:rsidP="00295B24">
            <w:pPr>
              <w:pStyle w:val="2"/>
              <w:rPr>
                <w:szCs w:val="24"/>
              </w:rPr>
            </w:pPr>
            <w:r w:rsidRPr="00295B24">
              <w:rPr>
                <w:szCs w:val="24"/>
              </w:rPr>
              <w:t>«Есть такая земля…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образования «</w:t>
            </w:r>
            <w:proofErr w:type="gram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proofErr w:type="gram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центр «Добро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кметова</w:t>
            </w:r>
            <w:proofErr w:type="spellEnd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372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ия концертов, посвящённых 150-летию со дня рождения                             </w:t>
            </w:r>
            <w:proofErr w:type="gram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С. В</w:t>
            </w:r>
            <w:proofErr w:type="gram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. Рахманинова.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Колокол русской музыки»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6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22" w:type="dxa"/>
            <w:shd w:val="clear" w:color="auto" w:fill="auto"/>
          </w:tcPr>
          <w:p w:rsidR="00295B24" w:rsidRPr="00295B24" w:rsidRDefault="00295B24" w:rsidP="00295B2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айджест педагогических идей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amregion</w:t>
            </w:r>
            <w:proofErr w:type="spellEnd"/>
            <w:r w:rsidRPr="0029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295B2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2023</w:t>
            </w:r>
          </w:p>
        </w:tc>
        <w:tc>
          <w:tcPr>
            <w:tcW w:w="801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Веренева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96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92</w:t>
            </w:r>
          </w:p>
        </w:tc>
      </w:tr>
    </w:tbl>
    <w:p w:rsidR="00295B24" w:rsidRPr="00295B24" w:rsidRDefault="00295B24" w:rsidP="00295B24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B24" w:rsidRPr="00295B24" w:rsidRDefault="00295B24" w:rsidP="00295B24">
      <w:pPr>
        <w:pStyle w:val="ConsNormal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95B24">
        <w:rPr>
          <w:rFonts w:ascii="Times New Roman" w:hAnsi="Times New Roman"/>
          <w:b/>
          <w:color w:val="000000"/>
          <w:sz w:val="24"/>
          <w:szCs w:val="24"/>
        </w:rPr>
        <w:t>Изобразительное искусство, фотография, дизайн, архитектура, художественные ремесла и промыслы</w:t>
      </w:r>
    </w:p>
    <w:p w:rsidR="00295B24" w:rsidRPr="00295B24" w:rsidRDefault="00295B24" w:rsidP="00295B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314" w:type="dxa"/>
        <w:jc w:val="center"/>
        <w:tblInd w:w="-1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74"/>
        <w:gridCol w:w="7846"/>
        <w:gridCol w:w="2134"/>
      </w:tblGrid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7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азвание проекта</w:t>
            </w:r>
          </w:p>
        </w:tc>
        <w:tc>
          <w:tcPr>
            <w:tcW w:w="784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юридическое лицо/индивидуальный предприниматель,</w:t>
            </w:r>
            <w:proofErr w:type="gramEnd"/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213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прашиваемая </w:t>
            </w: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умма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7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Издание презентационного альбома «Самарское художественное училище – 50»</w:t>
            </w:r>
          </w:p>
        </w:tc>
        <w:tc>
          <w:tcPr>
            <w:tcW w:w="784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ден</w:t>
            </w:r>
            <w:proofErr w:type="spellEnd"/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13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</w:tbl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95B24">
        <w:rPr>
          <w:rFonts w:ascii="Times New Roman" w:hAnsi="Times New Roman" w:cs="Times New Roman"/>
          <w:b/>
          <w:color w:val="000000"/>
          <w:sz w:val="24"/>
          <w:szCs w:val="24"/>
        </w:rPr>
        <w:t>Кинематография, журналистика, некоммерческая издательская деятельность</w:t>
      </w:r>
    </w:p>
    <w:p w:rsidR="00295B24" w:rsidRPr="00295B24" w:rsidRDefault="00295B24" w:rsidP="00295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15" w:type="dxa"/>
        <w:jc w:val="center"/>
        <w:tblInd w:w="-1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775"/>
        <w:gridCol w:w="7796"/>
        <w:gridCol w:w="2184"/>
      </w:tblGrid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295B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Издание сборника авторских песен композитора Александра Дмитриева: «Песни льются на просторах…»                            в трёх частях.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Дмитриев Александр Ивано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75" w:type="dxa"/>
            <w:shd w:val="clear" w:color="auto" w:fill="auto"/>
          </w:tcPr>
          <w:p w:rsidR="00295B24" w:rsidRPr="00194F3A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книги: «От </w:t>
            </w:r>
            <w:proofErr w:type="spellStart"/>
            <w:r w:rsidRPr="00194F3A">
              <w:rPr>
                <w:rFonts w:ascii="Times New Roman" w:hAnsi="Times New Roman" w:cs="Times New Roman"/>
                <w:bCs/>
                <w:sz w:val="24"/>
                <w:szCs w:val="24"/>
              </w:rPr>
              <w:t>Рустеберга</w:t>
            </w:r>
            <w:proofErr w:type="spellEnd"/>
            <w:r w:rsidRPr="0019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до Елшанки: Очерки о России                                  и </w:t>
            </w:r>
            <w:proofErr w:type="spellStart"/>
            <w:r w:rsidRPr="00194F3A">
              <w:rPr>
                <w:rFonts w:ascii="Times New Roman" w:hAnsi="Times New Roman" w:cs="Times New Roman"/>
                <w:bCs/>
                <w:sz w:val="24"/>
                <w:szCs w:val="24"/>
              </w:rPr>
              <w:t>Кноррингах</w:t>
            </w:r>
            <w:proofErr w:type="spellEnd"/>
            <w:r w:rsidRPr="0019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7796" w:type="dxa"/>
            <w:shd w:val="clear" w:color="auto" w:fill="auto"/>
          </w:tcPr>
          <w:p w:rsidR="00295B24" w:rsidRPr="00194F3A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F3A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194F3A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184" w:type="dxa"/>
            <w:shd w:val="clear" w:color="auto" w:fill="auto"/>
          </w:tcPr>
          <w:p w:rsidR="00295B24" w:rsidRPr="00194F3A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F3A">
              <w:rPr>
                <w:rFonts w:ascii="Times New Roman" w:hAnsi="Times New Roman" w:cs="Times New Roman"/>
                <w:sz w:val="24"/>
                <w:szCs w:val="24"/>
              </w:rPr>
              <w:t>245,628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телевизионных программ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Город. История. События</w:t>
            </w:r>
            <w:proofErr w:type="gram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мара - Городские Информационные Системы (АО «Самара - ГИС)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Руководитель проект</w:t>
            </w:r>
            <w:proofErr w:type="gramStart"/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ерепелкин Михаил Анатольевич)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нига «Ушедших лет отдельные фрагменты»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(к 100-летию тольяттинской журналистики)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Бормотов</w:t>
            </w:r>
            <w:proofErr w:type="spell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тор Александро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,95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дание альманаха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авка коллекционера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Титков</w:t>
            </w:r>
            <w:r w:rsidRPr="00295B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295B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вано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сборника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к себе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«Слово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театр-киностудия «Преображение» представляет художественный фильм «Александр Невский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Некоммерческий фонд «Детский епархиальный образовательный центр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итель проект</w:t>
            </w:r>
            <w:proofErr w:type="gramStart"/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чаликова</w:t>
            </w:r>
            <w:proofErr w:type="spellEnd"/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25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книги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Здесь мой причал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урьянинов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287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ценарной мастерской детского кино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оздание короткометражного фильма «Чайкин остров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анов Антон Сергее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кументального, культурно-просветительного фильма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митрий </w:t>
            </w:r>
            <w:proofErr w:type="spellStart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</w:t>
            </w:r>
            <w:proofErr w:type="spellEnd"/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амаре. </w:t>
            </w:r>
            <w:r w:rsidRPr="00295B24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оспитание ума и сердца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документального фильма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«Навстречу Гарину-Михайловскому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Самарский областной общественный фонд «Поволжский историко-культурный фонд»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7,55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Переиздание книги «Золотая книга. Вклад народов в становление и развитие Российского государства: история и современность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 общественная организация «Союз народов Самарской области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лексеева Вера Ивановна  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Издание каталога работ заслуженного художника России Герасимова В.Д. в связи с 85-летием со дня рождения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«Архитектор Александр Устинович Зеленко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Жидкова Елена Михайловна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4,60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и продвижение книги «Бабушка, это я!» 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(проект «Моя страна - мои предки»)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 xml:space="preserve">Веревкина Лариса Михайловна 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460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Короткометражный фильм «ЛИХО»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Палагнюк Максим Юрьевич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,616</w:t>
            </w:r>
          </w:p>
        </w:tc>
      </w:tr>
      <w:tr w:rsidR="00295B24" w:rsidRPr="00295B24" w:rsidTr="00C05F8E">
        <w:trPr>
          <w:jc w:val="center"/>
        </w:trPr>
        <w:tc>
          <w:tcPr>
            <w:tcW w:w="560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775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sz w:val="24"/>
                <w:szCs w:val="24"/>
              </w:rPr>
              <w:t>Издание книги-путеводителя для проведения культурного досуга на природе Самарской области</w:t>
            </w:r>
          </w:p>
        </w:tc>
        <w:tc>
          <w:tcPr>
            <w:tcW w:w="7796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sz w:val="24"/>
                <w:szCs w:val="24"/>
              </w:rPr>
              <w:t>«Предприятие «Новая техника»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ружина Наталья Александровна</w:t>
            </w:r>
          </w:p>
        </w:tc>
        <w:tc>
          <w:tcPr>
            <w:tcW w:w="2184" w:type="dxa"/>
            <w:shd w:val="clear" w:color="auto" w:fill="auto"/>
          </w:tcPr>
          <w:p w:rsidR="00295B24" w:rsidRPr="00295B24" w:rsidRDefault="00295B24" w:rsidP="00295B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5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</w:tbl>
    <w:p w:rsidR="00295B24" w:rsidRPr="00D75CD5" w:rsidRDefault="00295B24" w:rsidP="00295B24">
      <w:pPr>
        <w:jc w:val="center"/>
        <w:rPr>
          <w:b/>
          <w:color w:val="000000"/>
        </w:rPr>
      </w:pPr>
    </w:p>
    <w:p w:rsidR="003312D3" w:rsidRDefault="003312D3" w:rsidP="00B10107">
      <w:pPr>
        <w:ind w:left="-285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504" w:rsidRPr="003E3504" w:rsidRDefault="003E3504" w:rsidP="003E35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ущены к участию в </w:t>
      </w:r>
      <w:proofErr w:type="gramStart"/>
      <w:r w:rsidRPr="003E3504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E3504">
        <w:rPr>
          <w:rFonts w:ascii="Times New Roman" w:hAnsi="Times New Roman" w:cs="Times New Roman"/>
          <w:sz w:val="28"/>
          <w:szCs w:val="28"/>
        </w:rPr>
        <w:t xml:space="preserve"> проектов в целях предоставления Губернских грантов (субсидий)</w:t>
      </w:r>
    </w:p>
    <w:p w:rsidR="003E3504" w:rsidRPr="003E3504" w:rsidRDefault="003E3504" w:rsidP="003E3504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504">
        <w:rPr>
          <w:rFonts w:ascii="Times New Roman" w:hAnsi="Times New Roman" w:cs="Times New Roman"/>
          <w:sz w:val="28"/>
          <w:szCs w:val="28"/>
        </w:rPr>
        <w:t xml:space="preserve">в области культуры и искусств </w:t>
      </w:r>
      <w:r w:rsidRPr="00EF1E17">
        <w:rPr>
          <w:rFonts w:ascii="Times New Roman" w:hAnsi="Times New Roman" w:cs="Times New Roman"/>
          <w:b/>
          <w:sz w:val="28"/>
          <w:szCs w:val="28"/>
        </w:rPr>
        <w:t>44</w:t>
      </w:r>
      <w:r w:rsidRPr="003E3504">
        <w:rPr>
          <w:rFonts w:ascii="Times New Roman" w:hAnsi="Times New Roman" w:cs="Times New Roman"/>
          <w:sz w:val="28"/>
          <w:szCs w:val="28"/>
        </w:rPr>
        <w:t xml:space="preserve"> заявки, на стадии рассмотр</w:t>
      </w:r>
      <w:r>
        <w:rPr>
          <w:rFonts w:ascii="Times New Roman" w:hAnsi="Times New Roman" w:cs="Times New Roman"/>
          <w:sz w:val="28"/>
          <w:szCs w:val="28"/>
        </w:rPr>
        <w:t xml:space="preserve">ения и оценки заявок </w:t>
      </w:r>
      <w:r w:rsidRPr="003E3504">
        <w:rPr>
          <w:rFonts w:ascii="Times New Roman" w:hAnsi="Times New Roman" w:cs="Times New Roman"/>
          <w:sz w:val="28"/>
          <w:szCs w:val="28"/>
        </w:rPr>
        <w:t xml:space="preserve">отклонена </w:t>
      </w:r>
      <w:r w:rsidRPr="00EF1E17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3E3504">
        <w:rPr>
          <w:rFonts w:ascii="Times New Roman" w:hAnsi="Times New Roman" w:cs="Times New Roman"/>
          <w:sz w:val="28"/>
          <w:szCs w:val="28"/>
        </w:rPr>
        <w:t>заявка:</w:t>
      </w:r>
    </w:p>
    <w:p w:rsidR="001251DB" w:rsidRPr="00FF3F25" w:rsidRDefault="001251DB" w:rsidP="003E3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писок заявок, </w:t>
      </w:r>
    </w:p>
    <w:p w:rsidR="001251DB" w:rsidRPr="00FF3F25" w:rsidRDefault="001251DB" w:rsidP="003E3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не допущенных к у</w:t>
      </w: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частию в </w:t>
      </w:r>
      <w:proofErr w:type="gramStart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е</w:t>
      </w:r>
      <w:proofErr w:type="gramEnd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ектов в целях предоставления Губернских грантов (субсидий)</w:t>
      </w:r>
    </w:p>
    <w:p w:rsidR="001251DB" w:rsidRPr="00FF3F25" w:rsidRDefault="001251DB" w:rsidP="003E3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в области культуры и искусств (дале</w:t>
      </w:r>
      <w:proofErr w:type="gramStart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-</w:t>
      </w:r>
      <w:proofErr w:type="gramEnd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конкурс)</w:t>
      </w:r>
    </w:p>
    <w:p w:rsidR="001251DB" w:rsidRPr="00FF3F25" w:rsidRDefault="001251DB" w:rsidP="003E3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2023 год</w:t>
      </w:r>
    </w:p>
    <w:p w:rsidR="001251DB" w:rsidRPr="003E3504" w:rsidRDefault="001251DB" w:rsidP="003E350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4306" w:type="dxa"/>
        <w:jc w:val="center"/>
        <w:tblInd w:w="-6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544"/>
        <w:gridCol w:w="3685"/>
        <w:gridCol w:w="6500"/>
      </w:tblGrid>
      <w:tr w:rsidR="001251DB" w:rsidRPr="001251DB" w:rsidTr="00C05F8E">
        <w:trPr>
          <w:jc w:val="center"/>
        </w:trPr>
        <w:tc>
          <w:tcPr>
            <w:tcW w:w="577" w:type="dxa"/>
            <w:shd w:val="clear" w:color="auto" w:fill="auto"/>
          </w:tcPr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  <w:shd w:val="clear" w:color="auto" w:fill="auto"/>
          </w:tcPr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6500" w:type="dxa"/>
          </w:tcPr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чины, послужившие основанием для признания заявок не </w:t>
            </w:r>
            <w:proofErr w:type="gramStart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ущенными</w:t>
            </w:r>
            <w:proofErr w:type="gramEnd"/>
            <w:r w:rsidRPr="001251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 участию в конкурсе</w:t>
            </w:r>
          </w:p>
        </w:tc>
      </w:tr>
      <w:tr w:rsidR="001251DB" w:rsidRPr="001251DB" w:rsidTr="00C05F8E">
        <w:trPr>
          <w:jc w:val="center"/>
        </w:trPr>
        <w:tc>
          <w:tcPr>
            <w:tcW w:w="577" w:type="dxa"/>
            <w:shd w:val="clear" w:color="auto" w:fill="auto"/>
          </w:tcPr>
          <w:p w:rsidR="001251DB" w:rsidRPr="001251DB" w:rsidRDefault="001251DB" w:rsidP="00C05F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1251DB" w:rsidRPr="001251DB" w:rsidRDefault="001251DB" w:rsidP="00C05F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книги: «От </w:t>
            </w:r>
            <w:proofErr w:type="spellStart"/>
            <w:r w:rsidRPr="001251DB">
              <w:rPr>
                <w:rFonts w:ascii="Times New Roman" w:hAnsi="Times New Roman" w:cs="Times New Roman"/>
                <w:bCs/>
                <w:sz w:val="24"/>
                <w:szCs w:val="24"/>
              </w:rPr>
              <w:t>Рустеберга</w:t>
            </w:r>
            <w:proofErr w:type="spellEnd"/>
            <w:r w:rsidRPr="0012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до Елшанки: Очерки о России  и </w:t>
            </w:r>
            <w:proofErr w:type="spellStart"/>
            <w:r w:rsidRPr="001251DB">
              <w:rPr>
                <w:rFonts w:ascii="Times New Roman" w:hAnsi="Times New Roman" w:cs="Times New Roman"/>
                <w:bCs/>
                <w:sz w:val="24"/>
                <w:szCs w:val="24"/>
              </w:rPr>
              <w:t>Кноррингах</w:t>
            </w:r>
            <w:proofErr w:type="spellEnd"/>
            <w:r w:rsidRPr="00125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 </w:t>
            </w:r>
          </w:p>
        </w:tc>
        <w:tc>
          <w:tcPr>
            <w:tcW w:w="3685" w:type="dxa"/>
            <w:shd w:val="clear" w:color="auto" w:fill="auto"/>
          </w:tcPr>
          <w:p w:rsidR="001251DB" w:rsidRPr="001251DB" w:rsidRDefault="001251DB" w:rsidP="00C05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1DB"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 w:rsidRPr="001251DB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6500" w:type="dxa"/>
          </w:tcPr>
          <w:p w:rsidR="001251DB" w:rsidRPr="001251DB" w:rsidRDefault="001251DB" w:rsidP="00C05F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51DB">
              <w:rPr>
                <w:rFonts w:ascii="Times New Roman" w:hAnsi="Times New Roman" w:cs="Times New Roman"/>
                <w:sz w:val="24"/>
                <w:szCs w:val="24"/>
              </w:rPr>
              <w:t xml:space="preserve">Заявка отклонена на стадии рассмотрения и оценки заявок  по причине несоответствия условиям участия в конкурсе (абзац 4 пункта 2.2 Порядка предоставления за счет средств областного бюджета Губернских грантов в области культуры и искусства (далее – Порядок), утвержденного Постановлением Правительства Самарской области </w:t>
            </w:r>
            <w:r w:rsidRPr="001251DB">
              <w:rPr>
                <w:rFonts w:ascii="Times New Roman" w:hAnsi="Times New Roman" w:cs="Times New Roman"/>
                <w:sz w:val="24"/>
                <w:szCs w:val="24"/>
              </w:rPr>
              <w:br/>
              <w:t>от 18.02.2009 № 53 (заявитель  не проживает и не осуществляет деятельность на территории Самарской области).</w:t>
            </w:r>
            <w:proofErr w:type="gramEnd"/>
          </w:p>
          <w:p w:rsidR="001251DB" w:rsidRPr="001251DB" w:rsidRDefault="001251DB" w:rsidP="00C05F8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51DB">
              <w:rPr>
                <w:rFonts w:ascii="Times New Roman" w:hAnsi="Times New Roman" w:cs="Times New Roman"/>
                <w:sz w:val="24"/>
                <w:szCs w:val="24"/>
              </w:rPr>
              <w:t>В связи с наличием основания для отклонения заявки</w:t>
            </w:r>
            <w:r w:rsidRPr="001251DB">
              <w:rPr>
                <w:rFonts w:ascii="Times New Roman" w:hAnsi="Times New Roman" w:cs="Times New Roman"/>
                <w:sz w:val="24"/>
                <w:szCs w:val="24"/>
              </w:rPr>
              <w:br/>
              <w:t>(в соответствии с п. 4.5 Порядка), данный участник конкурса признается не допущенным к участию в конкурсе.</w:t>
            </w:r>
          </w:p>
        </w:tc>
      </w:tr>
    </w:tbl>
    <w:p w:rsidR="003312D3" w:rsidRPr="001251DB" w:rsidRDefault="003312D3" w:rsidP="00B10107">
      <w:pPr>
        <w:ind w:left="-285" w:firstLine="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1DB" w:rsidRDefault="001251DB" w:rsidP="00B10107">
      <w:pPr>
        <w:ind w:left="-285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1DB" w:rsidRPr="002D2A66" w:rsidRDefault="00402F4D" w:rsidP="00B10107">
      <w:pPr>
        <w:ind w:left="-285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2A66">
        <w:rPr>
          <w:rFonts w:ascii="Times New Roman" w:hAnsi="Times New Roman" w:cs="Times New Roman"/>
          <w:sz w:val="28"/>
          <w:szCs w:val="28"/>
        </w:rPr>
        <w:lastRenderedPageBreak/>
        <w:t>В результате</w:t>
      </w:r>
      <w:r w:rsidRPr="002D2A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2A66">
        <w:rPr>
          <w:rFonts w:ascii="Times New Roman" w:hAnsi="Times New Roman" w:cs="Times New Roman"/>
          <w:sz w:val="28"/>
          <w:szCs w:val="28"/>
        </w:rPr>
        <w:t>проведение первичной экспертизы заявок с привлечением экспертов из числа членов Комиссии - специалистов в соответствующих направлениях деятельности,</w:t>
      </w:r>
      <w:r w:rsidR="002D2A66" w:rsidRPr="002D2A66">
        <w:rPr>
          <w:rFonts w:ascii="Times New Roman" w:hAnsi="Times New Roman" w:cs="Times New Roman"/>
          <w:sz w:val="28"/>
          <w:szCs w:val="28"/>
        </w:rPr>
        <w:t xml:space="preserve"> которое состоялось 2 ноября 2022 года в 12:00 в министерстве культуры Самарской области по адресу: </w:t>
      </w:r>
      <w:proofErr w:type="spellStart"/>
      <w:r w:rsidR="002D2A66" w:rsidRPr="002D2A6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D2A66" w:rsidRPr="002D2A6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D2A66" w:rsidRPr="002D2A66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="002D2A66" w:rsidRPr="002D2A66">
        <w:rPr>
          <w:rFonts w:ascii="Times New Roman" w:hAnsi="Times New Roman" w:cs="Times New Roman"/>
          <w:sz w:val="28"/>
          <w:szCs w:val="28"/>
        </w:rPr>
        <w:t>, ул. Фрунзе, 106, с</w:t>
      </w:r>
      <w:r w:rsidRPr="002D2A66">
        <w:rPr>
          <w:rFonts w:ascii="Times New Roman" w:hAnsi="Times New Roman" w:cs="Times New Roman"/>
          <w:sz w:val="28"/>
          <w:szCs w:val="28"/>
        </w:rPr>
        <w:t>формир</w:t>
      </w:r>
      <w:r w:rsidR="002D2A66" w:rsidRPr="002D2A66">
        <w:rPr>
          <w:rFonts w:ascii="Times New Roman" w:hAnsi="Times New Roman" w:cs="Times New Roman"/>
          <w:sz w:val="28"/>
          <w:szCs w:val="28"/>
        </w:rPr>
        <w:t>ован</w:t>
      </w:r>
      <w:r w:rsidRPr="002D2A66">
        <w:rPr>
          <w:rFonts w:ascii="Times New Roman" w:hAnsi="Times New Roman" w:cs="Times New Roman"/>
          <w:sz w:val="28"/>
          <w:szCs w:val="28"/>
        </w:rPr>
        <w:t xml:space="preserve"> реестр заявок, рекомендованных</w:t>
      </w:r>
      <w:r w:rsidR="002D2A66" w:rsidRPr="002D2A66">
        <w:rPr>
          <w:rFonts w:ascii="Times New Roman" w:hAnsi="Times New Roman" w:cs="Times New Roman"/>
          <w:sz w:val="28"/>
          <w:szCs w:val="28"/>
        </w:rPr>
        <w:t xml:space="preserve"> для рассмотрения на заседании к</w:t>
      </w:r>
      <w:r w:rsidRPr="002D2A66">
        <w:rPr>
          <w:rFonts w:ascii="Times New Roman" w:hAnsi="Times New Roman" w:cs="Times New Roman"/>
          <w:sz w:val="28"/>
          <w:szCs w:val="28"/>
        </w:rPr>
        <w:t>омиссии</w:t>
      </w:r>
      <w:r w:rsidR="002D2A66" w:rsidRPr="002D2A66">
        <w:rPr>
          <w:rFonts w:ascii="Times New Roman" w:hAnsi="Times New Roman" w:cs="Times New Roman"/>
          <w:sz w:val="28"/>
          <w:szCs w:val="28"/>
        </w:rPr>
        <w:t>:</w:t>
      </w:r>
    </w:p>
    <w:p w:rsidR="001251DB" w:rsidRDefault="001251DB" w:rsidP="00B10107">
      <w:pPr>
        <w:ind w:left="-285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E17" w:rsidRPr="00FF3F25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sz w:val="28"/>
          <w:szCs w:val="28"/>
          <w:u w:val="single"/>
        </w:rPr>
        <w:t>Реестр заявок на у</w:t>
      </w: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частие в </w:t>
      </w:r>
      <w:proofErr w:type="gramStart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курсе</w:t>
      </w:r>
      <w:proofErr w:type="gramEnd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проектов в целях предоставления Губернских грантов (субсидий)</w:t>
      </w:r>
    </w:p>
    <w:p w:rsidR="00EF1E17" w:rsidRPr="00FF3F25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в области культуры и искусств на 2023 год, </w:t>
      </w:r>
      <w:proofErr w:type="gramStart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рекомендованных</w:t>
      </w:r>
      <w:proofErr w:type="gramEnd"/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экспертами для рассмотрения </w:t>
      </w:r>
    </w:p>
    <w:p w:rsidR="00EF1E17" w:rsidRPr="00FF3F25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на заседании комиссии</w:t>
      </w: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E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ейно-выставочная, библиотечная, культурно-досуговая деятельность, </w:t>
      </w: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E17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 в области культуры и искусства</w:t>
      </w: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169"/>
        <w:gridCol w:w="7812"/>
        <w:gridCol w:w="1965"/>
      </w:tblGrid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цикла мероприятий «Голоса старой Самары»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амарское региональное отделение Всероссийской творческой общественной организации «Союз художников России»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30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ульптур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«Степан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Эрьзя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Роден»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благотворительный фонд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го развития города Тольятти «Духовное наследие» имени С.Ф.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99,14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олодежного творческого марафона Поволжья и Донбасса.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Фонд социального развития «Надежда»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2,19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Проведение серии творческих мероприятий «серебряными» волонтерами в муниципальных образованиях Самарской области «Серебро» в село!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амарская региональная молодежная общественная организация «Центр социальных проектов»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99,54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юбилейной праздничной программы в День семьи, любви и верности «Семейная прогулка»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творительный фонд «Приволжье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ерба Ольга Николаевна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c>
          <w:tcPr>
            <w:tcW w:w="629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9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фестиваля молодежной культуры и креативных индустрий «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</w:t>
            </w: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812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Лямова</w:t>
            </w:r>
            <w:proofErr w:type="spellEnd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96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EF1E17" w:rsidRPr="00EF1E17" w:rsidRDefault="00EF1E17" w:rsidP="00EF1E17">
      <w:pPr>
        <w:pStyle w:val="ConsNormal"/>
        <w:ind w:right="-134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EF1E17" w:rsidRPr="00EF1E17" w:rsidRDefault="00EF1E17" w:rsidP="00EF1E17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1E17">
        <w:rPr>
          <w:rFonts w:ascii="Times New Roman" w:hAnsi="Times New Roman"/>
          <w:b/>
          <w:color w:val="000000"/>
          <w:sz w:val="24"/>
          <w:szCs w:val="24"/>
        </w:rPr>
        <w:t>Театральное, музыкальное, цирковое искусство, хореография</w:t>
      </w:r>
    </w:p>
    <w:p w:rsidR="00EF1E17" w:rsidRPr="00EF1E17" w:rsidRDefault="00EF1E17" w:rsidP="00EF1E17">
      <w:pPr>
        <w:pStyle w:val="ConsNormal"/>
        <w:ind w:right="-134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4676" w:type="dxa"/>
        <w:jc w:val="center"/>
        <w:tblInd w:w="-1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275"/>
        <w:gridCol w:w="7796"/>
        <w:gridCol w:w="1985"/>
      </w:tblGrid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о-литературная композиция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я Родина – Самара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Фонд поддержки и развития искусства и культуры «ТЕ-АРТ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жидаев Максим Владимирович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,999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ьные встречи </w:t>
            </w:r>
          </w:p>
          <w:p w:rsidR="00EF1E17" w:rsidRPr="00EF1E17" w:rsidRDefault="00EF1E17" w:rsidP="00EF1E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говор по душам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оспектакль «И я уйду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келова Наталья </w:t>
            </w:r>
            <w:proofErr w:type="spellStart"/>
            <w:r w:rsidRPr="00EF1E17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ронислав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45,422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молодежный конкурс-фестиваль вокального искусства «Надежда». К 75-летию Надежды Эдуардовны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Ильвес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и 25 –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вокального искусства СГИК.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гал</w:t>
            </w:r>
            <w:proofErr w:type="gramEnd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787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я и проведение Фестиваля «</w:t>
            </w:r>
            <w:proofErr w:type="spellStart"/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оверовские</w:t>
            </w:r>
            <w:proofErr w:type="spellEnd"/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тения», посвященного казачьим поэтам и писателям «русского зарубежья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gram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казачьей</w:t>
            </w:r>
            <w:proofErr w:type="gram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Ставрополь город Святого Креста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ль Олег Дмитриевич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00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ыкального проекта «Волга-фолк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Бэнд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» - 10 лет Волжский бренд!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Буцыков Дмитрий Юрьевич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пектакль «Новые приключения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амарика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» с участием </w:t>
            </w: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с ОВЗ и профессиональных актёров.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ая некоммерческая организация «Студия инклюзивного творчества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ынова Оксана Сергеевна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,987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«Крокодил» по сказке К.И. Чуковского.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Мартынов Виктор Валентинович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47,73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ыкальный альбом поэта и композитора Максима </w:t>
            </w:r>
            <w:proofErr w:type="spellStart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Горельченко</w:t>
            </w:r>
            <w:proofErr w:type="spellEnd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Эх, Волга!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ая организация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фонд «Казачий хор Троице-Сергиева Подворья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Заволжского мужского монастыря Честного и Животворящего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Креста Господня «Волжские станичники»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308,328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форум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«Волга вольная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амарский фонд развития культуры и креативных индустрий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юткина</w:t>
            </w:r>
            <w:proofErr w:type="spellEnd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99,85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по поддержке и развитию хорового исполнительства на территории Самарской области в 2023 году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Союз музыкальных деятелей Самарской области» (Творческий союз)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ерасимова Наталья </w:t>
            </w:r>
            <w:proofErr w:type="spell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мануиловн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pStyle w:val="2"/>
              <w:rPr>
                <w:szCs w:val="24"/>
              </w:rPr>
            </w:pPr>
            <w:r w:rsidRPr="00EF1E17">
              <w:rPr>
                <w:szCs w:val="24"/>
              </w:rPr>
              <w:t xml:space="preserve">Творческий проект </w:t>
            </w:r>
          </w:p>
          <w:p w:rsidR="00EF1E17" w:rsidRPr="00EF1E17" w:rsidRDefault="00EF1E17" w:rsidP="00EF1E17">
            <w:pPr>
              <w:pStyle w:val="2"/>
              <w:rPr>
                <w:szCs w:val="24"/>
              </w:rPr>
            </w:pPr>
            <w:r w:rsidRPr="00EF1E17">
              <w:rPr>
                <w:szCs w:val="24"/>
              </w:rPr>
              <w:t>«Есть такая земля…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образования «</w:t>
            </w:r>
            <w:proofErr w:type="gram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proofErr w:type="gram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центр «Добро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кметова</w:t>
            </w:r>
            <w:proofErr w:type="spellEnd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90,372</w:t>
            </w:r>
          </w:p>
        </w:tc>
      </w:tr>
      <w:tr w:rsidR="00EF1E17" w:rsidRPr="00EF1E17" w:rsidTr="00EF1E17">
        <w:trPr>
          <w:jc w:val="center"/>
        </w:trPr>
        <w:tc>
          <w:tcPr>
            <w:tcW w:w="620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7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Серия концертов, посвящённых 150-летию со дня рождения С.В. Рахманинова «Колокол русской музыки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Мариана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 </w:t>
            </w:r>
          </w:p>
        </w:tc>
        <w:tc>
          <w:tcPr>
            <w:tcW w:w="1985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</w:tbl>
    <w:p w:rsidR="00EF1E17" w:rsidRPr="00EF1E17" w:rsidRDefault="00EF1E17" w:rsidP="00EF1E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1E17" w:rsidRPr="00EF1E17" w:rsidRDefault="00EF1E17" w:rsidP="00EF1E17">
      <w:pPr>
        <w:pStyle w:val="ConsNormal"/>
        <w:ind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F1E17">
        <w:rPr>
          <w:rFonts w:ascii="Times New Roman" w:hAnsi="Times New Roman"/>
          <w:b/>
          <w:color w:val="000000"/>
          <w:sz w:val="24"/>
          <w:szCs w:val="24"/>
        </w:rPr>
        <w:t>Изобразительное искусство, фотография, дизайн, архитектура, художественные ремесла и промыслы</w:t>
      </w:r>
    </w:p>
    <w:p w:rsidR="00EF1E17" w:rsidRPr="00EF1E17" w:rsidRDefault="00EF1E17" w:rsidP="00EF1E1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710" w:type="dxa"/>
        <w:jc w:val="center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4253"/>
        <w:gridCol w:w="7796"/>
        <w:gridCol w:w="2024"/>
      </w:tblGrid>
      <w:tr w:rsidR="00EF1E17" w:rsidRPr="00EF1E17" w:rsidTr="00EF1E17">
        <w:trPr>
          <w:jc w:val="center"/>
        </w:trPr>
        <w:tc>
          <w:tcPr>
            <w:tcW w:w="637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2024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EF1E17" w:rsidRPr="00EF1E17" w:rsidTr="00EF1E17">
        <w:trPr>
          <w:jc w:val="center"/>
        </w:trPr>
        <w:tc>
          <w:tcPr>
            <w:tcW w:w="637" w:type="dxa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езентационного альбома «Самарское художественное училище </w:t>
            </w: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50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Общество с ограниченной ответственностью «</w:t>
            </w:r>
            <w:proofErr w:type="spellStart"/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ден</w:t>
            </w:r>
            <w:proofErr w:type="spellEnd"/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2024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</w:tbl>
    <w:p w:rsid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1E17">
        <w:rPr>
          <w:rFonts w:ascii="Times New Roman" w:hAnsi="Times New Roman" w:cs="Times New Roman"/>
          <w:b/>
          <w:color w:val="000000"/>
          <w:sz w:val="24"/>
          <w:szCs w:val="24"/>
        </w:rPr>
        <w:t>Кинематография, журналистика, некоммерческая издательская деятельность</w:t>
      </w:r>
    </w:p>
    <w:p w:rsidR="00EF1E17" w:rsidRPr="00EF1E17" w:rsidRDefault="00EF1E17" w:rsidP="00EF1E1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722" w:type="dxa"/>
        <w:jc w:val="center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253"/>
        <w:gridCol w:w="7796"/>
        <w:gridCol w:w="2030"/>
      </w:tblGrid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EF1E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Издание сборника авторских песен композитора Александра Дмитриева: «Песни льются на просторах…» в трёх частях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Дмитриев Александр Иванович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телевизионных программ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«Город. История. События</w:t>
            </w:r>
            <w:proofErr w:type="gramStart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мара - Городские Информационные Системы (АО «Самара - ГИС)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оводитель проект</w:t>
            </w:r>
            <w:proofErr w:type="gram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епелкин Михаил Анатольевич)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сборника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к себе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«Слово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 театр-киностудия «Преображение» представляет художественный фильм «Александр Невский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Некоммерческий фонд «Детский епархиальный образовательный центр»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Руководитель проект</w:t>
            </w:r>
            <w:proofErr w:type="gramStart"/>
            <w:r w:rsidRPr="00EF1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-</w:t>
            </w:r>
            <w:proofErr w:type="gramEnd"/>
            <w:r w:rsidRPr="00EF1E1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чаликова</w:t>
            </w:r>
            <w:proofErr w:type="spellEnd"/>
            <w:r w:rsidRPr="00EF1E1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025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ценарной мастерской детского кино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Юни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Голд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оздание короткометражного фильма «Чайкин остров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Долганов Антон Сергеевич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кументального, культурно-просветительного фильма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Дмитрий </w:t>
            </w:r>
            <w:proofErr w:type="spellStart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Кабалевский</w:t>
            </w:r>
            <w:proofErr w:type="spellEnd"/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амаре. </w:t>
            </w:r>
            <w:r w:rsidRPr="00EF1E17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Воспитание ума и сердца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о документального фильма «Навстречу Гарину-Михайловскому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Самарский областной общественный фонд «Поволжский историко-культурный фонд»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97,55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аталога работ заслуженного художника России Герасимова В.Д. в </w:t>
            </w: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и с 85-летием со дня рождения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Ирина Викторовна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EF1E17" w:rsidRPr="00EF1E17" w:rsidTr="00EF1E17">
        <w:trPr>
          <w:jc w:val="center"/>
        </w:trPr>
        <w:tc>
          <w:tcPr>
            <w:tcW w:w="643" w:type="dxa"/>
          </w:tcPr>
          <w:p w:rsidR="00EF1E17" w:rsidRPr="00EF1E17" w:rsidRDefault="00EF1E17" w:rsidP="00EF1E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4253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</w:t>
            </w:r>
          </w:p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«Архитектор Александр Устинович Зеленко»</w:t>
            </w:r>
          </w:p>
        </w:tc>
        <w:tc>
          <w:tcPr>
            <w:tcW w:w="7796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Жидкова Елена Михайловна</w:t>
            </w:r>
          </w:p>
        </w:tc>
        <w:tc>
          <w:tcPr>
            <w:tcW w:w="2030" w:type="dxa"/>
            <w:shd w:val="clear" w:color="auto" w:fill="auto"/>
          </w:tcPr>
          <w:p w:rsidR="00EF1E17" w:rsidRPr="00EF1E17" w:rsidRDefault="00EF1E17" w:rsidP="00EF1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E17">
              <w:rPr>
                <w:rFonts w:ascii="Times New Roman" w:hAnsi="Times New Roman" w:cs="Times New Roman"/>
                <w:sz w:val="24"/>
                <w:szCs w:val="24"/>
              </w:rPr>
              <w:t>474,600</w:t>
            </w:r>
          </w:p>
        </w:tc>
      </w:tr>
    </w:tbl>
    <w:p w:rsidR="00EF1E17" w:rsidRPr="00EF1E17" w:rsidRDefault="00EF1E17" w:rsidP="00EF1E17">
      <w:pPr>
        <w:spacing w:after="0" w:line="240" w:lineRule="auto"/>
        <w:ind w:left="84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3F25" w:rsidRDefault="00B42F27" w:rsidP="00FF3F25">
      <w:pPr>
        <w:spacing w:after="0" w:line="360" w:lineRule="auto"/>
        <w:ind w:left="-28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3F25">
        <w:rPr>
          <w:rFonts w:ascii="Times New Roman" w:hAnsi="Times New Roman" w:cs="Times New Roman"/>
          <w:sz w:val="28"/>
          <w:szCs w:val="28"/>
        </w:rPr>
        <w:t xml:space="preserve">По результатам голосования членов комиссии </w:t>
      </w:r>
      <w:proofErr w:type="gramStart"/>
      <w:r w:rsidR="00FF3F25" w:rsidRPr="00FF3F25">
        <w:rPr>
          <w:rFonts w:ascii="Times New Roman" w:hAnsi="Times New Roman" w:cs="Times New Roman"/>
          <w:sz w:val="28"/>
          <w:szCs w:val="28"/>
        </w:rPr>
        <w:t>определены лучшие проекты и составлен</w:t>
      </w:r>
      <w:proofErr w:type="gramEnd"/>
      <w:r w:rsidR="00FF3F25" w:rsidRPr="00FF3F25">
        <w:rPr>
          <w:rFonts w:ascii="Times New Roman" w:hAnsi="Times New Roman" w:cs="Times New Roman"/>
          <w:sz w:val="28"/>
          <w:szCs w:val="28"/>
        </w:rPr>
        <w:t xml:space="preserve"> </w:t>
      </w:r>
      <w:r w:rsidR="00FF3F25" w:rsidRPr="00FF3F25">
        <w:rPr>
          <w:rFonts w:ascii="Times New Roman" w:hAnsi="Times New Roman" w:cs="Times New Roman"/>
          <w:sz w:val="28"/>
          <w:szCs w:val="28"/>
        </w:rPr>
        <w:t>рейтинг п</w:t>
      </w:r>
      <w:r w:rsidR="00FF3F25" w:rsidRPr="00FF3F25">
        <w:rPr>
          <w:rFonts w:ascii="Times New Roman" w:hAnsi="Times New Roman" w:cs="Times New Roman"/>
          <w:sz w:val="28"/>
          <w:szCs w:val="28"/>
        </w:rPr>
        <w:t xml:space="preserve">роектов. </w:t>
      </w:r>
    </w:p>
    <w:p w:rsidR="00FF3F25" w:rsidRDefault="00FF3F25" w:rsidP="00FF3F25">
      <w:pPr>
        <w:spacing w:after="0" w:line="360" w:lineRule="auto"/>
        <w:ind w:left="-28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F3F25">
        <w:rPr>
          <w:rFonts w:ascii="Times New Roman" w:hAnsi="Times New Roman" w:cs="Times New Roman"/>
          <w:sz w:val="28"/>
          <w:szCs w:val="28"/>
        </w:rPr>
        <w:t>Н</w:t>
      </w:r>
      <w:r w:rsidRPr="00FF3F25">
        <w:rPr>
          <w:rFonts w:ascii="Times New Roman" w:hAnsi="Times New Roman" w:cs="Times New Roman"/>
          <w:sz w:val="28"/>
          <w:szCs w:val="28"/>
        </w:rPr>
        <w:t>а основании рейтинга указанным п</w:t>
      </w:r>
      <w:r w:rsidRPr="00FF3F25">
        <w:rPr>
          <w:rFonts w:ascii="Times New Roman" w:hAnsi="Times New Roman" w:cs="Times New Roman"/>
          <w:sz w:val="28"/>
          <w:szCs w:val="28"/>
        </w:rPr>
        <w:t>роектам присв</w:t>
      </w:r>
      <w:r w:rsidRPr="00FF3F25">
        <w:rPr>
          <w:rFonts w:ascii="Times New Roman" w:hAnsi="Times New Roman" w:cs="Times New Roman"/>
          <w:sz w:val="28"/>
          <w:szCs w:val="28"/>
        </w:rPr>
        <w:t>оены</w:t>
      </w:r>
      <w:r w:rsidRPr="00FF3F25">
        <w:rPr>
          <w:rFonts w:ascii="Times New Roman" w:hAnsi="Times New Roman" w:cs="Times New Roman"/>
          <w:sz w:val="28"/>
          <w:szCs w:val="28"/>
        </w:rPr>
        <w:t xml:space="preserve"> порядковые номера по возрастанию</w:t>
      </w:r>
      <w:r w:rsidRPr="00FF3F25">
        <w:rPr>
          <w:rFonts w:ascii="Times New Roman" w:hAnsi="Times New Roman" w:cs="Times New Roman"/>
          <w:sz w:val="28"/>
          <w:szCs w:val="28"/>
        </w:rPr>
        <w:t>.</w:t>
      </w:r>
    </w:p>
    <w:p w:rsidR="001251DB" w:rsidRPr="00FF3F25" w:rsidRDefault="00FF3F25" w:rsidP="00FF3F2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F25">
        <w:rPr>
          <w:rFonts w:ascii="Times New Roman" w:hAnsi="Times New Roman" w:cs="Times New Roman"/>
          <w:sz w:val="28"/>
          <w:szCs w:val="28"/>
        </w:rPr>
        <w:t>По итогам заседания комиссии</w:t>
      </w:r>
      <w:r w:rsidRPr="00FF3F25">
        <w:rPr>
          <w:rFonts w:ascii="Times New Roman" w:hAnsi="Times New Roman" w:cs="Times New Roman"/>
          <w:sz w:val="28"/>
          <w:szCs w:val="28"/>
        </w:rPr>
        <w:t xml:space="preserve"> </w:t>
      </w:r>
      <w:r w:rsidRPr="00FF3F25">
        <w:rPr>
          <w:rFonts w:ascii="Times New Roman" w:hAnsi="Times New Roman" w:cs="Times New Roman"/>
          <w:sz w:val="28"/>
          <w:szCs w:val="28"/>
        </w:rPr>
        <w:t>с</w:t>
      </w:r>
      <w:r w:rsidRPr="00FF3F25">
        <w:rPr>
          <w:rFonts w:ascii="Times New Roman" w:hAnsi="Times New Roman" w:cs="Times New Roman"/>
          <w:sz w:val="28"/>
          <w:szCs w:val="28"/>
        </w:rPr>
        <w:t>формир</w:t>
      </w:r>
      <w:r w:rsidRPr="00FF3F25">
        <w:rPr>
          <w:rFonts w:ascii="Times New Roman" w:hAnsi="Times New Roman" w:cs="Times New Roman"/>
          <w:sz w:val="28"/>
          <w:szCs w:val="28"/>
        </w:rPr>
        <w:t>ованы</w:t>
      </w:r>
      <w:r w:rsidRPr="00FF3F25">
        <w:rPr>
          <w:rFonts w:ascii="Times New Roman" w:hAnsi="Times New Roman" w:cs="Times New Roman"/>
          <w:sz w:val="28"/>
          <w:szCs w:val="28"/>
        </w:rPr>
        <w:t xml:space="preserve"> предложения по предоставлению Грант</w:t>
      </w:r>
      <w:r>
        <w:rPr>
          <w:rFonts w:ascii="Times New Roman" w:hAnsi="Times New Roman" w:cs="Times New Roman"/>
          <w:sz w:val="28"/>
          <w:szCs w:val="28"/>
        </w:rPr>
        <w:t>ов, а также по размерам    Грантов:</w:t>
      </w:r>
    </w:p>
    <w:p w:rsidR="00FF3F25" w:rsidRPr="00FF3F25" w:rsidRDefault="00FF3F25" w:rsidP="00FF3F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bCs/>
          <w:sz w:val="28"/>
          <w:szCs w:val="28"/>
          <w:u w:val="single"/>
        </w:rPr>
        <w:t>Реестр победителей конкурса (лучших проектов) на предоставление Губернских грантов на 2023 год</w:t>
      </w:r>
    </w:p>
    <w:p w:rsidR="00FF3F25" w:rsidRPr="00FF3F25" w:rsidRDefault="00FF3F25" w:rsidP="00FF3F2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F3F25">
        <w:rPr>
          <w:rFonts w:ascii="Times New Roman" w:hAnsi="Times New Roman" w:cs="Times New Roman"/>
          <w:b/>
          <w:bCs/>
          <w:sz w:val="28"/>
          <w:szCs w:val="28"/>
          <w:u w:val="single"/>
        </w:rPr>
        <w:t>с присвоением порядковых номеров</w:t>
      </w:r>
      <w:r w:rsidRPr="00FF3F25"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  <w:t xml:space="preserve"> в </w:t>
      </w:r>
      <w:proofErr w:type="gramStart"/>
      <w:r w:rsidRPr="00FF3F25">
        <w:rPr>
          <w:rFonts w:ascii="Times New Roman" w:hAnsi="Times New Roman" w:cs="Times New Roman"/>
          <w:b/>
          <w:bCs/>
          <w:sz w:val="28"/>
          <w:szCs w:val="28"/>
          <w:u w:val="single"/>
        </w:rPr>
        <w:t>соответствии</w:t>
      </w:r>
      <w:proofErr w:type="gramEnd"/>
      <w:r w:rsidRPr="00FF3F2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с рейтингом по результатам голосования</w:t>
      </w:r>
    </w:p>
    <w:p w:rsidR="00FF3F25" w:rsidRPr="00FF3F25" w:rsidRDefault="00FF3F25" w:rsidP="00FF3F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3F25" w:rsidRPr="00FF3F25" w:rsidRDefault="00FF3F25" w:rsidP="00FF3F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F2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зейно-выставочная, библиотечная, культурно-досуговая деятельность, </w:t>
      </w:r>
    </w:p>
    <w:p w:rsidR="00FF3F25" w:rsidRPr="00FF3F25" w:rsidRDefault="00FF3F25" w:rsidP="00FF3F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F25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ое образование в области культуры и искусства</w:t>
      </w:r>
    </w:p>
    <w:p w:rsidR="00FF3F25" w:rsidRPr="00FF3F25" w:rsidRDefault="00FF3F25" w:rsidP="00FF3F2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462" w:type="dxa"/>
        <w:jc w:val="center"/>
        <w:tblInd w:w="-1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6"/>
        <w:gridCol w:w="2633"/>
        <w:gridCol w:w="2003"/>
        <w:gridCol w:w="2714"/>
        <w:gridCol w:w="1965"/>
        <w:gridCol w:w="1897"/>
        <w:gridCol w:w="1584"/>
      </w:tblGrid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ответствии</w:t>
            </w:r>
            <w:proofErr w:type="gram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рейтингом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ind w:left="-127" w:firstLine="1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Название проекта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ind w:left="-2506" w:firstLine="239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нтополучатель</w:t>
            </w:r>
            <w:proofErr w:type="spellEnd"/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юридическое лицо/индивидуальный предприниматель,</w:t>
            </w:r>
            <w:proofErr w:type="gramEnd"/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ое лицо)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прашиваемая сумма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омендуемая итоговая сумма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р</w:t>
            </w:r>
            <w:proofErr w:type="gram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б</w:t>
            </w:r>
            <w:proofErr w:type="spellEnd"/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)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баллов по итогам голосования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Театральные встречи </w:t>
            </w:r>
          </w:p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Разговор по душам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оноспектакль</w:t>
            </w:r>
            <w:r w:rsidRPr="00FF3F2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br/>
              <w:t xml:space="preserve"> «И я уйду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, музыкальное, цирковое искусство, хореография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 xml:space="preserve">Маркелова Наталья </w:t>
            </w:r>
            <w:proofErr w:type="spellStart"/>
            <w:r w:rsidRPr="00FF3F2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рониславовна</w:t>
            </w:r>
            <w:proofErr w:type="spellEnd"/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45,42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ыкального проекта </w:t>
            </w: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олга-фолк 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Бэнд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» - 10 лет Волжский бренд!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Театральное, музыкальное, цирковое </w:t>
            </w: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усство, хореография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цыков Дмитрий Юрьевич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Постановка спектакля «Крокодил» по сказке К.И. Чуковского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, музыкальное, цирковое искусство, хореография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Мартынов Виктор Валентинович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47,73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3,01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Издание презентационного альбома «Самарское художественное училище – 50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е искусство, фотография, дизайн, архитектура, художественные ремесла и промыслы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FF3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дден</w:t>
            </w:r>
            <w:proofErr w:type="spellEnd"/>
            <w:r w:rsidRPr="00FF3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Издание каталога работ заслуженного художника России Герасимова В.Д. в связи с 85-летием со дня рождения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, журналистика, некоммерческая издательская деятельность</w:t>
            </w:r>
          </w:p>
          <w:p w:rsidR="00FF3F25" w:rsidRPr="00FF3F25" w:rsidRDefault="00FF3F25" w:rsidP="00FF3F25">
            <w:pPr>
              <w:pStyle w:val="Con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Карпова Ирина Викторо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I Всероссийский молодежный конкурс-фестиваль вокального искусства «Надежда». </w:t>
            </w:r>
            <w:r w:rsidRPr="00FF3F2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 75-летию Надежды Эдуардовны 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Ильвес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и 25 –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вокального искусства СГИК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, музыкальное, цирковое искусство, хореография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</w:t>
            </w:r>
            <w:proofErr w:type="gram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gram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центр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игал</w:t>
            </w:r>
            <w:proofErr w:type="gramEnd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79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5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региональный форум </w:t>
            </w:r>
          </w:p>
          <w:p w:rsidR="00FF3F25" w:rsidRPr="00FF3F25" w:rsidRDefault="00FF3F25" w:rsidP="00FF3F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«Волга вольная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атральное, музыкальное, цирковое </w:t>
            </w: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кусство, хореография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арский фонд развития культуры и креативных индустрий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рюткина</w:t>
            </w:r>
            <w:proofErr w:type="spellEnd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,85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6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pStyle w:val="2"/>
              <w:rPr>
                <w:szCs w:val="24"/>
              </w:rPr>
            </w:pPr>
            <w:r w:rsidRPr="00FF3F25">
              <w:rPr>
                <w:szCs w:val="24"/>
              </w:rPr>
              <w:t xml:space="preserve">Творческий проект </w:t>
            </w:r>
          </w:p>
          <w:p w:rsidR="00FF3F25" w:rsidRPr="00FF3F25" w:rsidRDefault="00FF3F25" w:rsidP="00FF3F25">
            <w:pPr>
              <w:pStyle w:val="2"/>
              <w:rPr>
                <w:szCs w:val="24"/>
              </w:rPr>
            </w:pPr>
            <w:r w:rsidRPr="00FF3F25">
              <w:rPr>
                <w:szCs w:val="24"/>
              </w:rPr>
              <w:t>«Есть такая земля…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, музыкальное, цирковое искусство, хореография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разовательная организация дополнительного образования «</w:t>
            </w:r>
            <w:proofErr w:type="gram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Культурный</w:t>
            </w:r>
            <w:proofErr w:type="gram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центр «Добро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икметова</w:t>
            </w:r>
            <w:proofErr w:type="spellEnd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90,37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,20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pStyle w:val="2"/>
              <w:rPr>
                <w:szCs w:val="24"/>
              </w:rPr>
            </w:pPr>
            <w:r w:rsidRPr="00FF3F25">
              <w:rPr>
                <w:szCs w:val="24"/>
              </w:rPr>
              <w:t>Издание сборника авторских песен композитора Александра Дмитриева: «Песни льются на просторах…» в трёх частях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, журналистика, некоммерческая издательская деятельность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Дмитриев Александр Иванович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,26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документального, культурно-просветительного фильма</w:t>
            </w:r>
          </w:p>
          <w:p w:rsidR="00FF3F25" w:rsidRPr="00FF3F25" w:rsidRDefault="00FF3F25" w:rsidP="00FF3F25">
            <w:pPr>
              <w:pStyle w:val="2"/>
              <w:rPr>
                <w:szCs w:val="24"/>
              </w:rPr>
            </w:pPr>
            <w:r w:rsidRPr="00FF3F25">
              <w:rPr>
                <w:bCs/>
                <w:szCs w:val="24"/>
              </w:rPr>
              <w:t xml:space="preserve">«Дмитрий </w:t>
            </w:r>
            <w:proofErr w:type="spellStart"/>
            <w:r w:rsidRPr="00FF3F25">
              <w:rPr>
                <w:bCs/>
                <w:szCs w:val="24"/>
              </w:rPr>
              <w:t>Кабалевский</w:t>
            </w:r>
            <w:proofErr w:type="spellEnd"/>
            <w:r w:rsidRPr="00FF3F25">
              <w:rPr>
                <w:bCs/>
                <w:szCs w:val="24"/>
              </w:rPr>
              <w:t xml:space="preserve"> в Самаре. </w:t>
            </w:r>
            <w:r w:rsidRPr="00FF3F25">
              <w:rPr>
                <w:rStyle w:val="a7"/>
                <w:b w:val="0"/>
                <w:szCs w:val="24"/>
              </w:rPr>
              <w:t>Воспитание ума и сердца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, журналистика, некоммерческая издательская деятельность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Гармашова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Издание книги 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ор </w:t>
            </w: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 Устинович Зеленко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нематография, журналистика, </w:t>
            </w: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коммерческая издательская деятельность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ва Елена Михайло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74,6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60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кульптур </w:t>
            </w:r>
          </w:p>
          <w:p w:rsidR="00FF3F25" w:rsidRPr="00FF3F25" w:rsidRDefault="00FF3F25" w:rsidP="00FF3F25">
            <w:pPr>
              <w:spacing w:after="0" w:line="240" w:lineRule="auto"/>
              <w:ind w:lef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«Степан 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Эрьзя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Роден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ейно-выставочная, библиотечная, культурно-досуговая деятельность, 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в области культуры и искусства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благотворительный фонд 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культурного развития города Тольятти «Духовное наследие» имени С.Ф. 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Жилкина</w:t>
            </w:r>
            <w:proofErr w:type="spellEnd"/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</w:t>
            </w:r>
            <w:proofErr w:type="gramStart"/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а-</w:t>
            </w:r>
            <w:proofErr w:type="gram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сквитина Лариса Ивано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99,14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3,88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I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сероссийского фестиваля молодежной культуры и креативных индустрий «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RT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&amp;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OL</w:t>
            </w: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Музейно-выставочная, библиотечная, культурно-досуговая деятельность,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полнительное образование в области культуры </w:t>
            </w: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искусства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Лямова</w:t>
            </w:r>
            <w:proofErr w:type="spellEnd"/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Анатолье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3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пектакль «Новые приключения </w:t>
            </w:r>
            <w:proofErr w:type="spellStart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Самарика</w:t>
            </w:r>
            <w:proofErr w:type="spellEnd"/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» с участием детей с ограниченными возможностями здоровья и профессиональных актёров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/>
                <w:color w:val="000000"/>
                <w:sz w:val="24"/>
                <w:szCs w:val="24"/>
              </w:rPr>
              <w:t>Театральное, музыкальное, цирковое искусство, хореография</w:t>
            </w:r>
          </w:p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Студия инклюзивного творчества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уководитель проекта-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ртынова Оксана Сергеевна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99,99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,72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телевизионных программ 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«Город. История. События</w:t>
            </w:r>
            <w:proofErr w:type="gramStart"/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, журналистика, некоммерческая издательская деятельность</w:t>
            </w:r>
          </w:p>
          <w:p w:rsidR="00FF3F25" w:rsidRPr="00FF3F25" w:rsidRDefault="00FF3F25" w:rsidP="00FF3F25">
            <w:pPr>
              <w:pStyle w:val="ConsNormal"/>
              <w:ind w:right="-134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Самара - Городские Информационные Системы (АО «Самара - ГИС)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уководитель проект</w:t>
            </w:r>
            <w:proofErr w:type="gramStart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-</w:t>
            </w:r>
            <w:proofErr w:type="gramEnd"/>
            <w:r w:rsidRPr="00FF3F2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репелкин Михаил Анатольевич)</w:t>
            </w: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74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,00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F3F25" w:rsidRPr="00FF3F25" w:rsidTr="00C05F8E">
        <w:trPr>
          <w:jc w:val="center"/>
        </w:trPr>
        <w:tc>
          <w:tcPr>
            <w:tcW w:w="1666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3" w:type="dxa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дание сборника 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sz w:val="24"/>
                <w:szCs w:val="24"/>
              </w:rPr>
              <w:t>«Дорога к себе»</w:t>
            </w:r>
          </w:p>
        </w:tc>
        <w:tc>
          <w:tcPr>
            <w:tcW w:w="2003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матография, журналистика, некоммерческая издательская деятельность</w:t>
            </w:r>
          </w:p>
        </w:tc>
        <w:tc>
          <w:tcPr>
            <w:tcW w:w="2714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о с ограниченной ответственностью</w:t>
            </w: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 xml:space="preserve"> «Слово»</w:t>
            </w:r>
          </w:p>
          <w:p w:rsidR="00FF3F25" w:rsidRPr="00FF3F25" w:rsidRDefault="00FF3F25" w:rsidP="00FF3F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sz w:val="24"/>
                <w:szCs w:val="24"/>
              </w:rPr>
              <w:t>440,00</w:t>
            </w:r>
          </w:p>
        </w:tc>
        <w:tc>
          <w:tcPr>
            <w:tcW w:w="1897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36</w:t>
            </w:r>
          </w:p>
        </w:tc>
        <w:tc>
          <w:tcPr>
            <w:tcW w:w="1584" w:type="dxa"/>
          </w:tcPr>
          <w:p w:rsidR="00FF3F25" w:rsidRPr="00FF3F25" w:rsidRDefault="00FF3F25" w:rsidP="00FF3F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D51BC" w:rsidRDefault="000D51BC" w:rsidP="00942478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D0902" w:rsidRPr="00942478" w:rsidRDefault="00942478" w:rsidP="00A53612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Отклоненную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заявк</w:t>
      </w:r>
      <w:r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, не принят</w:t>
      </w:r>
      <w:r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ую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 рассмотрению комиссии, </w:t>
      </w:r>
      <w:r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 также заявки и материалы, не прошедшие по конкурсу, 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ожно получить в ГБУК «Агентство социокультурных технологий» (г. Самара, 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  <w:t xml:space="preserve">ул. </w:t>
      </w:r>
      <w:proofErr w:type="gramStart"/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Некрасовская</w:t>
      </w:r>
      <w:proofErr w:type="gramEnd"/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78, тел. 331238</w:t>
      </w:r>
      <w:r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3D0902" w:rsidRPr="00942478">
        <w:rPr>
          <w:rFonts w:ascii="Times New Roman" w:hAnsi="Times New Roman" w:cs="Times New Roman"/>
          <w:b/>
          <w:i/>
          <w:sz w:val="28"/>
          <w:szCs w:val="28"/>
          <w:u w:val="single"/>
        </w:rPr>
        <w:t>).</w:t>
      </w:r>
    </w:p>
    <w:p w:rsidR="00DB690E" w:rsidRPr="00DB690E" w:rsidRDefault="00DB690E" w:rsidP="00DB690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06F0" w:rsidRPr="00DB690E" w:rsidRDefault="006806F0" w:rsidP="008843EA">
      <w:pPr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8843EA" w:rsidRPr="00DB690E" w:rsidRDefault="008843EA" w:rsidP="00884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3EA" w:rsidRPr="00DB690E" w:rsidRDefault="008843EA" w:rsidP="008843E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5245" w:rsidRPr="00A56BA2" w:rsidRDefault="00315245" w:rsidP="0031524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315245" w:rsidRPr="00A56BA2" w:rsidSect="00AE2993">
      <w:headerReference w:type="default" r:id="rId8"/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6CA" w:rsidRDefault="000F26CA" w:rsidP="00E71CA0">
      <w:pPr>
        <w:spacing w:after="0" w:line="240" w:lineRule="auto"/>
      </w:pPr>
      <w:r>
        <w:separator/>
      </w:r>
    </w:p>
  </w:endnote>
  <w:endnote w:type="continuationSeparator" w:id="0">
    <w:p w:rsidR="000F26CA" w:rsidRDefault="000F26CA" w:rsidP="00E71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6CA" w:rsidRDefault="000F26CA" w:rsidP="00E71CA0">
      <w:pPr>
        <w:spacing w:after="0" w:line="240" w:lineRule="auto"/>
      </w:pPr>
      <w:r>
        <w:separator/>
      </w:r>
    </w:p>
  </w:footnote>
  <w:footnote w:type="continuationSeparator" w:id="0">
    <w:p w:rsidR="000F26CA" w:rsidRDefault="000F26CA" w:rsidP="00E71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5514218"/>
      <w:docPartObj>
        <w:docPartGallery w:val="Page Numbers (Top of Page)"/>
        <w:docPartUnique/>
      </w:docPartObj>
    </w:sdtPr>
    <w:sdtContent>
      <w:p w:rsidR="00503BED" w:rsidRDefault="00503B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612">
          <w:rPr>
            <w:noProof/>
          </w:rPr>
          <w:t>24</w:t>
        </w:r>
        <w:r>
          <w:fldChar w:fldCharType="end"/>
        </w:r>
      </w:p>
    </w:sdtContent>
  </w:sdt>
  <w:p w:rsidR="00503BED" w:rsidRDefault="00503B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2E"/>
    <w:rsid w:val="00027745"/>
    <w:rsid w:val="000374CF"/>
    <w:rsid w:val="00080664"/>
    <w:rsid w:val="00094746"/>
    <w:rsid w:val="000D51BC"/>
    <w:rsid w:val="000F26CA"/>
    <w:rsid w:val="001251DB"/>
    <w:rsid w:val="00154A41"/>
    <w:rsid w:val="00194F3A"/>
    <w:rsid w:val="00205F29"/>
    <w:rsid w:val="00206AF5"/>
    <w:rsid w:val="002570D0"/>
    <w:rsid w:val="00295B24"/>
    <w:rsid w:val="002A3A32"/>
    <w:rsid w:val="002A5A54"/>
    <w:rsid w:val="002D2A66"/>
    <w:rsid w:val="00315245"/>
    <w:rsid w:val="003312D3"/>
    <w:rsid w:val="003466E9"/>
    <w:rsid w:val="00360A72"/>
    <w:rsid w:val="003B6850"/>
    <w:rsid w:val="003C58C4"/>
    <w:rsid w:val="003D0902"/>
    <w:rsid w:val="003E3504"/>
    <w:rsid w:val="00402F4D"/>
    <w:rsid w:val="00412D2F"/>
    <w:rsid w:val="00422467"/>
    <w:rsid w:val="00425431"/>
    <w:rsid w:val="00503BED"/>
    <w:rsid w:val="00533034"/>
    <w:rsid w:val="005356D9"/>
    <w:rsid w:val="00542135"/>
    <w:rsid w:val="005D330A"/>
    <w:rsid w:val="005F3ABA"/>
    <w:rsid w:val="006806F0"/>
    <w:rsid w:val="0068308D"/>
    <w:rsid w:val="007231AC"/>
    <w:rsid w:val="007C55B0"/>
    <w:rsid w:val="007E7C4D"/>
    <w:rsid w:val="008843EA"/>
    <w:rsid w:val="0089474C"/>
    <w:rsid w:val="008B4795"/>
    <w:rsid w:val="00942478"/>
    <w:rsid w:val="00987DC8"/>
    <w:rsid w:val="009A234F"/>
    <w:rsid w:val="009D3D01"/>
    <w:rsid w:val="009E334F"/>
    <w:rsid w:val="009F28A7"/>
    <w:rsid w:val="00A53612"/>
    <w:rsid w:val="00A56BA2"/>
    <w:rsid w:val="00A94DE0"/>
    <w:rsid w:val="00AA1287"/>
    <w:rsid w:val="00AE2993"/>
    <w:rsid w:val="00B10107"/>
    <w:rsid w:val="00B114E9"/>
    <w:rsid w:val="00B207A6"/>
    <w:rsid w:val="00B42F27"/>
    <w:rsid w:val="00B83EB5"/>
    <w:rsid w:val="00B84EE4"/>
    <w:rsid w:val="00BF28BC"/>
    <w:rsid w:val="00BF44A6"/>
    <w:rsid w:val="00D87D64"/>
    <w:rsid w:val="00DB690E"/>
    <w:rsid w:val="00DD0F4B"/>
    <w:rsid w:val="00E04926"/>
    <w:rsid w:val="00E71CA0"/>
    <w:rsid w:val="00EF1E17"/>
    <w:rsid w:val="00F30967"/>
    <w:rsid w:val="00F4052E"/>
    <w:rsid w:val="00FF2BB6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3D0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CA0"/>
  </w:style>
  <w:style w:type="paragraph" w:styleId="a5">
    <w:name w:val="footer"/>
    <w:basedOn w:val="a"/>
    <w:link w:val="a6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CA0"/>
  </w:style>
  <w:style w:type="paragraph" w:customStyle="1" w:styleId="Plain1">
    <w:name w:val="Plain_1"/>
    <w:basedOn w:val="a"/>
    <w:rsid w:val="00503BED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7">
    <w:name w:val="Strong"/>
    <w:qFormat/>
    <w:rsid w:val="00295B24"/>
    <w:rPr>
      <w:b/>
      <w:bCs/>
    </w:rPr>
  </w:style>
  <w:style w:type="paragraph" w:customStyle="1" w:styleId="2">
    <w:name w:val="Обычный2"/>
    <w:qFormat/>
    <w:rsid w:val="00295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51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D3D01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1CA0"/>
  </w:style>
  <w:style w:type="paragraph" w:styleId="a5">
    <w:name w:val="footer"/>
    <w:basedOn w:val="a"/>
    <w:link w:val="a6"/>
    <w:uiPriority w:val="99"/>
    <w:unhideWhenUsed/>
    <w:rsid w:val="00E71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1CA0"/>
  </w:style>
  <w:style w:type="paragraph" w:customStyle="1" w:styleId="Plain1">
    <w:name w:val="Plain_1"/>
    <w:basedOn w:val="a"/>
    <w:rsid w:val="00503BED"/>
    <w:pPr>
      <w:spacing w:after="120" w:line="360" w:lineRule="atLeast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7">
    <w:name w:val="Strong"/>
    <w:qFormat/>
    <w:rsid w:val="00295B24"/>
    <w:rPr>
      <w:b/>
      <w:bCs/>
    </w:rPr>
  </w:style>
  <w:style w:type="paragraph" w:customStyle="1" w:styleId="2">
    <w:name w:val="Обычный2"/>
    <w:qFormat/>
    <w:rsid w:val="00295B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251D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A755B-0CAD-4BDB-B540-C4E6B04F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4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Гребенникова Ольга Александровна</cp:lastModifiedBy>
  <cp:revision>81</cp:revision>
  <cp:lastPrinted>2021-12-27T12:52:00Z</cp:lastPrinted>
  <dcterms:created xsi:type="dcterms:W3CDTF">2021-12-27T13:09:00Z</dcterms:created>
  <dcterms:modified xsi:type="dcterms:W3CDTF">2022-11-23T13:57:00Z</dcterms:modified>
</cp:coreProperties>
</file>